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7D06" w14:textId="77777777" w:rsidR="0067290A" w:rsidRPr="00FF19BF" w:rsidRDefault="0067290A" w:rsidP="00FF19BF">
      <w:pPr>
        <w:ind w:firstLineChars="800" w:firstLine="1852"/>
        <w:rPr>
          <w:rFonts w:ascii="ＭＳ ゴシック" w:eastAsia="ＭＳ ゴシック" w:hAnsi="ＭＳ ゴシック"/>
          <w:sz w:val="24"/>
          <w:szCs w:val="24"/>
        </w:rPr>
      </w:pPr>
      <w:r w:rsidRPr="00FF19BF">
        <w:rPr>
          <w:rFonts w:ascii="ＭＳ ゴシック" w:eastAsia="ＭＳ ゴシック" w:hAnsi="ＭＳ ゴシック" w:hint="eastAsia"/>
          <w:sz w:val="24"/>
          <w:szCs w:val="24"/>
        </w:rPr>
        <w:t>第５４回全国中学校社会科教育研究大会（東京大会）</w:t>
      </w:r>
    </w:p>
    <w:p w14:paraId="3EE33981" w14:textId="36B46878" w:rsidR="0067290A" w:rsidRPr="00FF19BF" w:rsidRDefault="0067290A" w:rsidP="00FF19BF">
      <w:pPr>
        <w:ind w:firstLineChars="800" w:firstLine="1852"/>
        <w:rPr>
          <w:rFonts w:ascii="ＭＳ ゴシック" w:eastAsia="ＭＳ ゴシック" w:hAnsi="ＭＳ ゴシック"/>
          <w:sz w:val="24"/>
          <w:szCs w:val="24"/>
        </w:rPr>
      </w:pPr>
      <w:r w:rsidRPr="00FF19BF">
        <w:rPr>
          <w:rFonts w:ascii="ＭＳ ゴシック" w:eastAsia="ＭＳ ゴシック" w:hAnsi="ＭＳ ゴシック" w:hint="eastAsia"/>
          <w:sz w:val="24"/>
          <w:szCs w:val="24"/>
        </w:rPr>
        <w:t>第３９回関東ブロック中学校社会科教育研究大会</w:t>
      </w:r>
    </w:p>
    <w:p w14:paraId="2E21DA0A" w14:textId="38706666" w:rsidR="0067290A" w:rsidRPr="00FF19BF" w:rsidRDefault="0067290A" w:rsidP="00FF19BF">
      <w:pPr>
        <w:ind w:firstLineChars="800" w:firstLine="1852"/>
        <w:rPr>
          <w:rFonts w:ascii="ＭＳ ゴシック" w:eastAsia="ＭＳ ゴシック" w:hAnsi="ＭＳ ゴシック"/>
          <w:sz w:val="24"/>
          <w:szCs w:val="24"/>
        </w:rPr>
      </w:pPr>
      <w:r w:rsidRPr="00FF19BF">
        <w:rPr>
          <w:rFonts w:ascii="ＭＳ ゴシック" w:eastAsia="ＭＳ ゴシック" w:hAnsi="ＭＳ ゴシック" w:hint="eastAsia"/>
          <w:sz w:val="24"/>
          <w:szCs w:val="24"/>
        </w:rPr>
        <w:t xml:space="preserve">第７４回東京都中学校社会科教育研究大会　</w:t>
      </w:r>
    </w:p>
    <w:p w14:paraId="4B1527AD" w14:textId="696F74F2" w:rsidR="0067290A" w:rsidRPr="00FF19BF" w:rsidRDefault="0067290A" w:rsidP="00FF19B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19BF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究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紀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要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広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告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協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賛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募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集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要</w:t>
      </w:r>
      <w:r w:rsidR="00FF19BF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FF19BF">
        <w:rPr>
          <w:rFonts w:ascii="ＭＳ ゴシック" w:eastAsia="ＭＳ ゴシック" w:hAnsi="ＭＳ ゴシック" w:hint="eastAsia"/>
          <w:sz w:val="32"/>
          <w:szCs w:val="32"/>
        </w:rPr>
        <w:t>項</w:t>
      </w:r>
    </w:p>
    <w:p w14:paraId="63B672BE" w14:textId="04399152" w:rsidR="0067290A" w:rsidRPr="00FF19BF" w:rsidRDefault="0067290A" w:rsidP="0067290A">
      <w:pPr>
        <w:rPr>
          <w:rFonts w:ascii="ＭＳ ゴシック" w:eastAsia="ＭＳ ゴシック" w:hAnsi="ＭＳ ゴシック"/>
        </w:rPr>
      </w:pPr>
    </w:p>
    <w:p w14:paraId="2F889D87" w14:textId="2B50F112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１　</w:t>
      </w:r>
      <w:r w:rsidR="00F13A32">
        <w:rPr>
          <w:rFonts w:ascii="ＭＳ ゴシック" w:eastAsia="ＭＳ ゴシック" w:hAnsi="ＭＳ ゴシック" w:hint="eastAsia"/>
        </w:rPr>
        <w:t>東京</w:t>
      </w:r>
      <w:r w:rsidRPr="00FF19BF">
        <w:rPr>
          <w:rFonts w:ascii="ＭＳ ゴシック" w:eastAsia="ＭＳ ゴシック" w:hAnsi="ＭＳ ゴシック" w:hint="eastAsia"/>
        </w:rPr>
        <w:t>大会概要</w:t>
      </w:r>
    </w:p>
    <w:p w14:paraId="7680118D" w14:textId="77777777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１）主　　催　　全国中学校社会科教育研究会</w:t>
      </w:r>
    </w:p>
    <w:p w14:paraId="19F756B6" w14:textId="1226D32D" w:rsidR="0067290A" w:rsidRPr="00FF19BF" w:rsidRDefault="0067290A" w:rsidP="0067290A">
      <w:pPr>
        <w:ind w:firstLineChars="800" w:firstLine="1612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関東ブロック中学校社会科教育研究会</w:t>
      </w:r>
    </w:p>
    <w:p w14:paraId="159220FC" w14:textId="40C64A8D" w:rsidR="0067290A" w:rsidRPr="00FF19BF" w:rsidRDefault="0067290A" w:rsidP="0067290A">
      <w:pPr>
        <w:ind w:firstLineChars="900" w:firstLine="1814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東京都中学校社会科教育研究会</w:t>
      </w:r>
    </w:p>
    <w:p w14:paraId="3150DF5F" w14:textId="77E20283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２）後　　援　　文部科学省（申請中）</w:t>
      </w:r>
      <w:r w:rsidR="00FF19BF" w:rsidRPr="00FF19BF">
        <w:rPr>
          <w:rFonts w:ascii="ＭＳ ゴシック" w:eastAsia="ＭＳ ゴシック" w:hAnsi="ＭＳ ゴシック" w:hint="eastAsia"/>
        </w:rPr>
        <w:t xml:space="preserve">　　</w:t>
      </w:r>
      <w:r w:rsidRPr="00FF19BF">
        <w:rPr>
          <w:rFonts w:ascii="ＭＳ ゴシック" w:eastAsia="ＭＳ ゴシック" w:hAnsi="ＭＳ ゴシック"/>
        </w:rPr>
        <w:t>東京都教育委員会</w:t>
      </w:r>
      <w:r w:rsidR="00FF19BF" w:rsidRPr="00FF19BF">
        <w:rPr>
          <w:rFonts w:ascii="ＭＳ ゴシック" w:eastAsia="ＭＳ ゴシック" w:hAnsi="ＭＳ ゴシック" w:hint="eastAsia"/>
        </w:rPr>
        <w:t xml:space="preserve">　　</w:t>
      </w:r>
      <w:r w:rsidRPr="00FF19BF">
        <w:rPr>
          <w:rFonts w:ascii="ＭＳ ゴシック" w:eastAsia="ＭＳ ゴシック" w:hAnsi="ＭＳ ゴシック"/>
        </w:rPr>
        <w:t>江東区教育委員会</w:t>
      </w:r>
    </w:p>
    <w:p w14:paraId="600F5ED5" w14:textId="25B46686" w:rsidR="0067290A" w:rsidRPr="00FF19BF" w:rsidRDefault="0067290A" w:rsidP="0067290A">
      <w:pPr>
        <w:ind w:firstLineChars="800" w:firstLine="1612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/>
        </w:rPr>
        <w:t xml:space="preserve">　東京特別区教育長会</w:t>
      </w:r>
      <w:r w:rsidR="00FF19BF" w:rsidRPr="00FF19BF">
        <w:rPr>
          <w:rFonts w:ascii="ＭＳ ゴシック" w:eastAsia="ＭＳ ゴシック" w:hAnsi="ＭＳ ゴシック" w:hint="eastAsia"/>
        </w:rPr>
        <w:t xml:space="preserve">　　</w:t>
      </w:r>
      <w:r w:rsidRPr="00FF19BF">
        <w:rPr>
          <w:rFonts w:ascii="ＭＳ ゴシック" w:eastAsia="ＭＳ ゴシック" w:hAnsi="ＭＳ ゴシック" w:hint="eastAsia"/>
        </w:rPr>
        <w:t>東京都市教育長会</w:t>
      </w:r>
      <w:r w:rsidR="00FF19BF" w:rsidRPr="00FF19BF">
        <w:rPr>
          <w:rFonts w:ascii="ＭＳ ゴシック" w:eastAsia="ＭＳ ゴシック" w:hAnsi="ＭＳ ゴシック" w:hint="eastAsia"/>
        </w:rPr>
        <w:t xml:space="preserve">　　</w:t>
      </w:r>
      <w:r w:rsidRPr="00FF19BF">
        <w:rPr>
          <w:rFonts w:ascii="ＭＳ ゴシック" w:eastAsia="ＭＳ ゴシック" w:hAnsi="ＭＳ ゴシック"/>
        </w:rPr>
        <w:t xml:space="preserve">東京都町村教育長会　</w:t>
      </w:r>
    </w:p>
    <w:p w14:paraId="7D926CFF" w14:textId="77777777" w:rsidR="00FF19BF" w:rsidRPr="00FF19BF" w:rsidRDefault="0067290A" w:rsidP="0067290A">
      <w:pPr>
        <w:ind w:firstLineChars="900" w:firstLine="1814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/>
        </w:rPr>
        <w:t>東京都中学校長会</w:t>
      </w:r>
      <w:r w:rsidR="00FF19BF" w:rsidRPr="00FF19BF">
        <w:rPr>
          <w:rFonts w:ascii="ＭＳ ゴシック" w:eastAsia="ＭＳ ゴシック" w:hAnsi="ＭＳ ゴシック" w:hint="eastAsia"/>
        </w:rPr>
        <w:t xml:space="preserve">　　</w:t>
      </w:r>
      <w:r w:rsidRPr="00FF19BF">
        <w:rPr>
          <w:rFonts w:ascii="ＭＳ ゴシック" w:eastAsia="ＭＳ ゴシック" w:hAnsi="ＭＳ ゴシック" w:hint="eastAsia"/>
        </w:rPr>
        <w:t>東京都中学校教育研究会</w:t>
      </w:r>
    </w:p>
    <w:p w14:paraId="02D02479" w14:textId="756C6A38" w:rsidR="0067290A" w:rsidRPr="00FF19BF" w:rsidRDefault="0067290A" w:rsidP="0067290A">
      <w:pPr>
        <w:ind w:firstLineChars="900" w:firstLine="1814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/>
        </w:rPr>
        <w:t>（財）日本教育公務員弘済会東京支部</w:t>
      </w:r>
    </w:p>
    <w:p w14:paraId="46283840" w14:textId="42D9A995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３）期　　日　　令和３年１１月１１日（木）　理事会</w:t>
      </w:r>
    </w:p>
    <w:p w14:paraId="4467389C" w14:textId="32799E32" w:rsidR="0067290A" w:rsidRPr="00FF19BF" w:rsidRDefault="0067290A" w:rsidP="0067290A">
      <w:pPr>
        <w:ind w:firstLineChars="1600" w:firstLine="3225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１２日（金）　研究大会</w:t>
      </w:r>
    </w:p>
    <w:p w14:paraId="5AA41394" w14:textId="5D0B25C4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４）会　　場　　ティアラこうとう</w:t>
      </w:r>
    </w:p>
    <w:p w14:paraId="0FB4C2C6" w14:textId="0D53FFAA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　　　　　　　　〒1</w:t>
      </w:r>
      <w:r w:rsidRPr="00FF19BF">
        <w:rPr>
          <w:rFonts w:ascii="ＭＳ ゴシック" w:eastAsia="ＭＳ ゴシック" w:hAnsi="ＭＳ ゴシック"/>
        </w:rPr>
        <w:t>35-0026</w:t>
      </w:r>
      <w:r w:rsidRPr="00FF19BF">
        <w:rPr>
          <w:rFonts w:ascii="ＭＳ ゴシック" w:eastAsia="ＭＳ ゴシック" w:hAnsi="ＭＳ ゴシック" w:hint="eastAsia"/>
        </w:rPr>
        <w:t xml:space="preserve">　東京都江東区住吉２</w:t>
      </w:r>
      <w:r w:rsidR="000737D3">
        <w:rPr>
          <w:rFonts w:ascii="ＭＳ ゴシック" w:eastAsia="ＭＳ ゴシック" w:hAnsi="ＭＳ ゴシック" w:hint="eastAsia"/>
        </w:rPr>
        <w:t>－</w:t>
      </w:r>
      <w:r w:rsidRPr="00FF19BF">
        <w:rPr>
          <w:rFonts w:ascii="ＭＳ ゴシック" w:eastAsia="ＭＳ ゴシック" w:hAnsi="ＭＳ ゴシック" w:hint="eastAsia"/>
        </w:rPr>
        <w:t>２８－３６</w:t>
      </w:r>
    </w:p>
    <w:p w14:paraId="3D2BB4B2" w14:textId="275C3AA9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５）参加者数　　会場参加３００名</w:t>
      </w:r>
    </w:p>
    <w:p w14:paraId="6EED1903" w14:textId="302D811B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　　　　　　　　オンライン参加５００名</w:t>
      </w:r>
      <w:r w:rsidR="00C8344A">
        <w:rPr>
          <w:rFonts w:ascii="ＭＳ ゴシック" w:eastAsia="ＭＳ ゴシック" w:hAnsi="ＭＳ ゴシック" w:hint="eastAsia"/>
        </w:rPr>
        <w:t>（予定）</w:t>
      </w:r>
    </w:p>
    <w:p w14:paraId="5CB6FA87" w14:textId="1D374F98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>（６）研究紀要発行概要</w:t>
      </w:r>
    </w:p>
    <w:p w14:paraId="6DF533FC" w14:textId="3CF036BA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　ア　発行部数　１，５００部</w:t>
      </w:r>
      <w:r w:rsidR="00FF19BF" w:rsidRPr="00FF19BF">
        <w:rPr>
          <w:rFonts w:ascii="ＭＳ ゴシック" w:eastAsia="ＭＳ ゴシック" w:hAnsi="ＭＳ ゴシック" w:hint="eastAsia"/>
        </w:rPr>
        <w:t>（１８０ページ前後）</w:t>
      </w:r>
    </w:p>
    <w:p w14:paraId="410E21DC" w14:textId="2F5A2355" w:rsidR="0067290A" w:rsidRPr="00FF19BF" w:rsidRDefault="0067290A" w:rsidP="0067290A">
      <w:pPr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　イ　規　　格　</w:t>
      </w:r>
      <w:r w:rsidR="00FF19BF" w:rsidRPr="00FF19BF">
        <w:rPr>
          <w:rFonts w:ascii="ＭＳ ゴシック" w:eastAsia="ＭＳ ゴシック" w:hAnsi="ＭＳ ゴシック" w:hint="eastAsia"/>
        </w:rPr>
        <w:t>モノクロＡ４版縦綴じ</w:t>
      </w:r>
    </w:p>
    <w:p w14:paraId="12229119" w14:textId="457A7A54" w:rsidR="0067290A" w:rsidRDefault="00FF19BF" w:rsidP="00FF19BF">
      <w:pPr>
        <w:ind w:left="1814" w:hangingChars="900" w:hanging="1814"/>
        <w:rPr>
          <w:rFonts w:ascii="ＭＳ ゴシック" w:eastAsia="ＭＳ ゴシック" w:hAnsi="ＭＳ ゴシック"/>
        </w:rPr>
      </w:pPr>
      <w:r w:rsidRPr="00FF19BF">
        <w:rPr>
          <w:rFonts w:ascii="ＭＳ ゴシック" w:eastAsia="ＭＳ ゴシック" w:hAnsi="ＭＳ ゴシック" w:hint="eastAsia"/>
        </w:rPr>
        <w:t xml:space="preserve">　　ウ　配 布 先　後援団体・機関（文部科学省、</w:t>
      </w:r>
      <w:r w:rsidRPr="00FF19BF">
        <w:rPr>
          <w:rFonts w:ascii="ＭＳ ゴシック" w:eastAsia="ＭＳ ゴシック" w:hAnsi="ＭＳ ゴシック"/>
        </w:rPr>
        <w:t>東京都教育委員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江東区教育委員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東京特別区教育長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東京都市教育長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東京都町村教育長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東京都中学校長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東京都中学校教育研究会</w:t>
      </w:r>
      <w:r w:rsidRPr="00FF19BF">
        <w:rPr>
          <w:rFonts w:ascii="ＭＳ ゴシック" w:eastAsia="ＭＳ ゴシック" w:hAnsi="ＭＳ ゴシック" w:hint="eastAsia"/>
        </w:rPr>
        <w:t>、</w:t>
      </w:r>
      <w:r w:rsidRPr="00FF19BF">
        <w:rPr>
          <w:rFonts w:ascii="ＭＳ ゴシック" w:eastAsia="ＭＳ ゴシック" w:hAnsi="ＭＳ ゴシック"/>
        </w:rPr>
        <w:t>（財）日本教育公務員弘済会東京支部</w:t>
      </w:r>
      <w:r w:rsidRPr="00FF19BF">
        <w:rPr>
          <w:rFonts w:ascii="ＭＳ ゴシック" w:eastAsia="ＭＳ ゴシック" w:hAnsi="ＭＳ ゴシック" w:hint="eastAsia"/>
        </w:rPr>
        <w:t>）、大会役員、大会関係者</w:t>
      </w:r>
    </w:p>
    <w:p w14:paraId="646C9B20" w14:textId="3588094C" w:rsidR="00FF19BF" w:rsidRDefault="00FF19BF" w:rsidP="00FF19BF">
      <w:pPr>
        <w:ind w:left="1814" w:hangingChars="900" w:hanging="1814"/>
        <w:rPr>
          <w:rFonts w:ascii="ＭＳ ゴシック" w:eastAsia="ＭＳ ゴシック" w:hAnsi="ＭＳ ゴシック"/>
        </w:rPr>
      </w:pPr>
    </w:p>
    <w:p w14:paraId="3ED966F3" w14:textId="56B8BC25" w:rsidR="00FF19BF" w:rsidRDefault="00FF19BF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広告料及び協賛金</w:t>
      </w:r>
    </w:p>
    <w:p w14:paraId="0816B1E2" w14:textId="61E39A76" w:rsidR="00FF19BF" w:rsidRDefault="00FF19BF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規格等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708"/>
        <w:gridCol w:w="3969"/>
        <w:gridCol w:w="1276"/>
        <w:gridCol w:w="2126"/>
      </w:tblGrid>
      <w:tr w:rsidR="00D57E4A" w14:paraId="51206ADA" w14:textId="77777777" w:rsidTr="00D57E4A">
        <w:tc>
          <w:tcPr>
            <w:tcW w:w="993" w:type="dxa"/>
          </w:tcPr>
          <w:p w14:paraId="31BA3EA2" w14:textId="154269B1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708" w:type="dxa"/>
          </w:tcPr>
          <w:p w14:paraId="51019B73" w14:textId="532A50DF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3969" w:type="dxa"/>
          </w:tcPr>
          <w:p w14:paraId="45B5795F" w14:textId="160392D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掲載紙面場所</w:t>
            </w:r>
          </w:p>
        </w:tc>
        <w:tc>
          <w:tcPr>
            <w:tcW w:w="1276" w:type="dxa"/>
          </w:tcPr>
          <w:p w14:paraId="5DFE0F3F" w14:textId="29302DA0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ﾓﾉｸﾛ/ｶﾗｰ別</w:t>
            </w:r>
          </w:p>
        </w:tc>
        <w:tc>
          <w:tcPr>
            <w:tcW w:w="2126" w:type="dxa"/>
          </w:tcPr>
          <w:p w14:paraId="769BC6A4" w14:textId="705D97A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</w:t>
            </w:r>
          </w:p>
        </w:tc>
      </w:tr>
      <w:tr w:rsidR="00D57E4A" w14:paraId="6639324F" w14:textId="77777777" w:rsidTr="00D57E4A">
        <w:tc>
          <w:tcPr>
            <w:tcW w:w="993" w:type="dxa"/>
            <w:vMerge w:val="restart"/>
          </w:tcPr>
          <w:p w14:paraId="4C70BBF0" w14:textId="7777777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</w:p>
          <w:p w14:paraId="63B00EFA" w14:textId="1F20E7FE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料</w:t>
            </w:r>
          </w:p>
        </w:tc>
        <w:tc>
          <w:tcPr>
            <w:tcW w:w="708" w:type="dxa"/>
          </w:tcPr>
          <w:p w14:paraId="743B683B" w14:textId="17E5D9FF" w:rsidR="00D57E4A" w:rsidRDefault="00D57E4A" w:rsidP="00D57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969" w:type="dxa"/>
          </w:tcPr>
          <w:p w14:paraId="261A905A" w14:textId="50A8247F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文中１ページ　　（縦2</w:t>
            </w:r>
            <w:r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m</w:t>
            </w:r>
            <w:r>
              <w:rPr>
                <w:rFonts w:ascii="ＭＳ ゴシック" w:eastAsia="ＭＳ ゴシック" w:hAnsi="ＭＳ ゴシック" w:hint="eastAsia"/>
              </w:rPr>
              <w:t>×横1</w:t>
            </w:r>
            <w:r>
              <w:rPr>
                <w:rFonts w:ascii="ＭＳ ゴシック" w:eastAsia="ＭＳ ゴシック" w:hAnsi="ＭＳ ゴシック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m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</w:tcPr>
          <w:p w14:paraId="64209C58" w14:textId="3DB6EAB6" w:rsidR="00D57E4A" w:rsidRP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ノクロ</w:t>
            </w:r>
          </w:p>
        </w:tc>
        <w:tc>
          <w:tcPr>
            <w:tcW w:w="2126" w:type="dxa"/>
          </w:tcPr>
          <w:p w14:paraId="521AB907" w14:textId="052B60E5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０，０００円</w:t>
            </w:r>
          </w:p>
        </w:tc>
      </w:tr>
      <w:tr w:rsidR="00D57E4A" w14:paraId="7E5E0414" w14:textId="77777777" w:rsidTr="00D57E4A">
        <w:tc>
          <w:tcPr>
            <w:tcW w:w="993" w:type="dxa"/>
            <w:vMerge/>
          </w:tcPr>
          <w:p w14:paraId="3B4BE8B3" w14:textId="7777777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</w:tcPr>
          <w:p w14:paraId="6A2AF95C" w14:textId="20AF040F" w:rsidR="00D57E4A" w:rsidRDefault="00D57E4A" w:rsidP="00D57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969" w:type="dxa"/>
          </w:tcPr>
          <w:p w14:paraId="0DAD3290" w14:textId="04B64B65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 w:rsidRPr="00D57E4A">
              <w:rPr>
                <w:rFonts w:ascii="ＭＳ ゴシック" w:eastAsia="ＭＳ ゴシック" w:hAnsi="ＭＳ ゴシック" w:hint="eastAsia"/>
              </w:rPr>
              <w:t>本文中１</w:t>
            </w:r>
            <w:r>
              <w:rPr>
                <w:rFonts w:ascii="ＭＳ ゴシック" w:eastAsia="ＭＳ ゴシック" w:hAnsi="ＭＳ ゴシック" w:hint="eastAsia"/>
              </w:rPr>
              <w:t>／２</w:t>
            </w:r>
            <w:r w:rsidRPr="00D57E4A">
              <w:rPr>
                <w:rFonts w:ascii="ＭＳ ゴシック" w:eastAsia="ＭＳ ゴシック" w:hAnsi="ＭＳ ゴシック" w:hint="eastAsia"/>
              </w:rPr>
              <w:t>ページ（縦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D57E4A">
              <w:rPr>
                <w:rFonts w:ascii="ＭＳ ゴシック" w:eastAsia="ＭＳ ゴシック" w:hAnsi="ＭＳ ゴシック"/>
              </w:rPr>
              <w:t>cm×横18cm）</w:t>
            </w:r>
          </w:p>
        </w:tc>
        <w:tc>
          <w:tcPr>
            <w:tcW w:w="1276" w:type="dxa"/>
          </w:tcPr>
          <w:p w14:paraId="4879869E" w14:textId="045D4DF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 w:rsidRPr="00D57E4A">
              <w:rPr>
                <w:rFonts w:ascii="ＭＳ ゴシック" w:eastAsia="ＭＳ ゴシック" w:hAnsi="ＭＳ ゴシック" w:hint="eastAsia"/>
              </w:rPr>
              <w:t>モノクロ</w:t>
            </w:r>
          </w:p>
        </w:tc>
        <w:tc>
          <w:tcPr>
            <w:tcW w:w="2126" w:type="dxa"/>
          </w:tcPr>
          <w:p w14:paraId="792E4019" w14:textId="41A1FD97" w:rsidR="00D57E4A" w:rsidRDefault="00D57E4A" w:rsidP="00D57E4A">
            <w:pPr>
              <w:ind w:firstLineChars="100" w:firstLine="20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０，０００円</w:t>
            </w:r>
          </w:p>
        </w:tc>
      </w:tr>
      <w:tr w:rsidR="00D57E4A" w14:paraId="46DCBABD" w14:textId="77777777" w:rsidTr="00D57E4A">
        <w:tc>
          <w:tcPr>
            <w:tcW w:w="993" w:type="dxa"/>
            <w:vMerge/>
          </w:tcPr>
          <w:p w14:paraId="77CF5CFD" w14:textId="7777777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bookmarkStart w:id="0" w:name="_Hlk80277236"/>
          </w:p>
        </w:tc>
        <w:tc>
          <w:tcPr>
            <w:tcW w:w="708" w:type="dxa"/>
          </w:tcPr>
          <w:p w14:paraId="692F3B23" w14:textId="2B718755" w:rsidR="00D57E4A" w:rsidRDefault="00D57E4A" w:rsidP="00D57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969" w:type="dxa"/>
          </w:tcPr>
          <w:p w14:paraId="53FC96D7" w14:textId="57420B82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 w:rsidRPr="00D57E4A">
              <w:rPr>
                <w:rFonts w:ascii="ＭＳ ゴシック" w:eastAsia="ＭＳ ゴシック" w:hAnsi="ＭＳ ゴシック" w:hint="eastAsia"/>
              </w:rPr>
              <w:t>本文中１／</w:t>
            </w:r>
            <w:r w:rsidR="001514A7">
              <w:rPr>
                <w:rFonts w:ascii="ＭＳ ゴシック" w:eastAsia="ＭＳ ゴシック" w:hAnsi="ＭＳ ゴシック" w:hint="eastAsia"/>
              </w:rPr>
              <w:t>４</w:t>
            </w:r>
            <w:r w:rsidRPr="00D57E4A">
              <w:rPr>
                <w:rFonts w:ascii="ＭＳ ゴシック" w:eastAsia="ＭＳ ゴシック" w:hAnsi="ＭＳ ゴシック" w:hint="eastAsia"/>
              </w:rPr>
              <w:t>ページ（縦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.5</w:t>
            </w:r>
            <w:r w:rsidRPr="00D57E4A">
              <w:rPr>
                <w:rFonts w:ascii="ＭＳ ゴシック" w:eastAsia="ＭＳ ゴシック" w:hAnsi="ＭＳ ゴシック"/>
              </w:rPr>
              <w:t>cm×横18cm）</w:t>
            </w:r>
          </w:p>
        </w:tc>
        <w:tc>
          <w:tcPr>
            <w:tcW w:w="1276" w:type="dxa"/>
          </w:tcPr>
          <w:p w14:paraId="1C3389E1" w14:textId="0FE8CE14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 w:rsidRPr="00D57E4A">
              <w:rPr>
                <w:rFonts w:ascii="ＭＳ ゴシック" w:eastAsia="ＭＳ ゴシック" w:hAnsi="ＭＳ ゴシック" w:hint="eastAsia"/>
              </w:rPr>
              <w:t>モノクロ</w:t>
            </w:r>
          </w:p>
        </w:tc>
        <w:tc>
          <w:tcPr>
            <w:tcW w:w="2126" w:type="dxa"/>
          </w:tcPr>
          <w:p w14:paraId="003D3311" w14:textId="27DF6D65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514A7">
              <w:rPr>
                <w:rFonts w:ascii="ＭＳ ゴシック" w:eastAsia="ＭＳ ゴシック" w:hAnsi="ＭＳ ゴシック" w:hint="eastAsia"/>
              </w:rPr>
              <w:t>３５</w:t>
            </w:r>
            <w:r>
              <w:rPr>
                <w:rFonts w:ascii="ＭＳ ゴシック" w:eastAsia="ＭＳ ゴシック" w:hAnsi="ＭＳ ゴシック" w:hint="eastAsia"/>
              </w:rPr>
              <w:t>，０００円</w:t>
            </w:r>
          </w:p>
        </w:tc>
      </w:tr>
      <w:bookmarkEnd w:id="0"/>
      <w:tr w:rsidR="00D57E4A" w14:paraId="176A439A" w14:textId="77777777" w:rsidTr="00D57E4A">
        <w:tc>
          <w:tcPr>
            <w:tcW w:w="993" w:type="dxa"/>
          </w:tcPr>
          <w:p w14:paraId="0F1C1993" w14:textId="0E89A147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協賛金</w:t>
            </w:r>
          </w:p>
        </w:tc>
        <w:tc>
          <w:tcPr>
            <w:tcW w:w="708" w:type="dxa"/>
          </w:tcPr>
          <w:p w14:paraId="440DD69F" w14:textId="78C8823E" w:rsidR="00D57E4A" w:rsidRDefault="00D57E4A" w:rsidP="00D57E4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969" w:type="dxa"/>
          </w:tcPr>
          <w:p w14:paraId="61EF70C5" w14:textId="47415EA4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名もしくは御芳名のみ掲載</w:t>
            </w:r>
          </w:p>
        </w:tc>
        <w:tc>
          <w:tcPr>
            <w:tcW w:w="1276" w:type="dxa"/>
          </w:tcPr>
          <w:p w14:paraId="39C61BB2" w14:textId="2077B29F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 w:rsidRPr="00D57E4A">
              <w:rPr>
                <w:rFonts w:ascii="ＭＳ ゴシック" w:eastAsia="ＭＳ ゴシック" w:hAnsi="ＭＳ ゴシック" w:hint="eastAsia"/>
              </w:rPr>
              <w:t>モノクロ</w:t>
            </w:r>
          </w:p>
        </w:tc>
        <w:tc>
          <w:tcPr>
            <w:tcW w:w="2126" w:type="dxa"/>
          </w:tcPr>
          <w:p w14:paraId="0021453F" w14:textId="4833137D" w:rsidR="00D57E4A" w:rsidRDefault="00D57E4A" w:rsidP="00FF19B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１０，０００円～</w:t>
            </w:r>
          </w:p>
        </w:tc>
      </w:tr>
    </w:tbl>
    <w:p w14:paraId="73A97AA1" w14:textId="4CEB91D6" w:rsidR="00FF19BF" w:rsidRDefault="00D57E4A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掲載場所</w:t>
      </w:r>
      <w:r w:rsidR="00377CD7">
        <w:rPr>
          <w:rFonts w:ascii="ＭＳ ゴシック" w:eastAsia="ＭＳ ゴシック" w:hAnsi="ＭＳ ゴシック" w:hint="eastAsia"/>
        </w:rPr>
        <w:t>については、当方にお任せ願います。</w:t>
      </w:r>
    </w:p>
    <w:p w14:paraId="04469836" w14:textId="48C878B8" w:rsidR="00377CD7" w:rsidRDefault="00377CD7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広告のサイズについては、規格に示されるサイズでの作成をお願いします。</w:t>
      </w:r>
    </w:p>
    <w:p w14:paraId="4DCBFF83" w14:textId="24EA98FB" w:rsidR="00377CD7" w:rsidRDefault="00377CD7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</w:t>
      </w:r>
      <w:r w:rsidR="001F3BDA">
        <w:rPr>
          <w:rFonts w:ascii="ＭＳ ゴシック" w:eastAsia="ＭＳ ゴシック" w:hAnsi="ＭＳ ゴシック" w:hint="eastAsia"/>
        </w:rPr>
        <w:t>広告の内容によっては掲載をお断りする場合があります</w:t>
      </w:r>
      <w:r w:rsidR="00CC7697">
        <w:rPr>
          <w:rFonts w:ascii="ＭＳ ゴシック" w:eastAsia="ＭＳ ゴシック" w:hAnsi="ＭＳ ゴシック" w:hint="eastAsia"/>
        </w:rPr>
        <w:t>。</w:t>
      </w:r>
    </w:p>
    <w:p w14:paraId="519F5D28" w14:textId="41383CC3" w:rsidR="006A792C" w:rsidRDefault="006A792C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広告における物品注文用紙等の掲載はお断りします</w:t>
      </w:r>
      <w:r w:rsidR="00CC7697">
        <w:rPr>
          <w:rFonts w:ascii="ＭＳ ゴシック" w:eastAsia="ＭＳ ゴシック" w:hAnsi="ＭＳ ゴシック" w:hint="eastAsia"/>
        </w:rPr>
        <w:t>。</w:t>
      </w:r>
    </w:p>
    <w:p w14:paraId="1B9E117C" w14:textId="480BE7A0" w:rsidR="007215BD" w:rsidRDefault="006A792C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（２）申込方法　</w:t>
      </w:r>
      <w:r w:rsidR="00CC7697">
        <w:rPr>
          <w:rFonts w:ascii="ＭＳ ゴシック" w:eastAsia="ＭＳ ゴシック" w:hAnsi="ＭＳ ゴシック" w:hint="eastAsia"/>
        </w:rPr>
        <w:t xml:space="preserve">　　別様式の「</w:t>
      </w:r>
      <w:bookmarkStart w:id="1" w:name="_Hlk80274668"/>
      <w:r w:rsidR="00CC7697">
        <w:rPr>
          <w:rFonts w:ascii="ＭＳ ゴシック" w:eastAsia="ＭＳ ゴシック" w:hAnsi="ＭＳ ゴシック" w:hint="eastAsia"/>
        </w:rPr>
        <w:t>広告協賛金申込書</w:t>
      </w:r>
      <w:bookmarkEnd w:id="1"/>
      <w:r w:rsidR="00CC7697">
        <w:rPr>
          <w:rFonts w:ascii="ＭＳ ゴシック" w:eastAsia="ＭＳ ゴシック" w:hAnsi="ＭＳ ゴシック" w:hint="eastAsia"/>
        </w:rPr>
        <w:t>」に必要事項を記入したデータを</w:t>
      </w:r>
      <w:r w:rsidR="00A74BC6">
        <w:rPr>
          <w:rFonts w:ascii="ＭＳ ゴシック" w:eastAsia="ＭＳ ゴシック" w:hAnsi="ＭＳ ゴシック" w:hint="eastAsia"/>
        </w:rPr>
        <w:t>下記の</w:t>
      </w:r>
      <w:r w:rsidR="00CC7697">
        <w:rPr>
          <w:rFonts w:ascii="ＭＳ ゴシック" w:eastAsia="ＭＳ ゴシック" w:hAnsi="ＭＳ ゴシック" w:hint="eastAsia"/>
        </w:rPr>
        <w:t>会計部</w:t>
      </w:r>
      <w:r w:rsidR="000737D3">
        <w:rPr>
          <w:rFonts w:ascii="ＭＳ ゴシック" w:eastAsia="ＭＳ ゴシック" w:hAnsi="ＭＳ ゴシック" w:hint="eastAsia"/>
        </w:rPr>
        <w:t>長</w:t>
      </w:r>
      <w:r w:rsidR="007215BD" w:rsidRPr="007215BD">
        <w:rPr>
          <w:rFonts w:ascii="ＭＳ ゴシック" w:eastAsia="ＭＳ ゴシック" w:hAnsi="ＭＳ ゴシック" w:hint="eastAsia"/>
        </w:rPr>
        <w:t>宛てにメール</w:t>
      </w:r>
      <w:r w:rsidR="00135128">
        <w:rPr>
          <w:rFonts w:ascii="ＭＳ ゴシック" w:eastAsia="ＭＳ ゴシック" w:hAnsi="ＭＳ ゴシック" w:hint="eastAsia"/>
        </w:rPr>
        <w:t>もしくはファクシミリ</w:t>
      </w:r>
      <w:r w:rsidR="007215BD" w:rsidRPr="007215BD">
        <w:rPr>
          <w:rFonts w:ascii="ＭＳ ゴシック" w:eastAsia="ＭＳ ゴシック" w:hAnsi="ＭＳ ゴシック" w:hint="eastAsia"/>
        </w:rPr>
        <w:t>でお送りください。</w:t>
      </w:r>
    </w:p>
    <w:p w14:paraId="2B5201CB" w14:textId="02D1B977" w:rsidR="007215BD" w:rsidRDefault="007215BD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EBB8E" wp14:editId="10A03B14">
                <wp:simplePos x="0" y="0"/>
                <wp:positionH relativeFrom="margin">
                  <wp:posOffset>425450</wp:posOffset>
                </wp:positionH>
                <wp:positionV relativeFrom="paragraph">
                  <wp:posOffset>34290</wp:posOffset>
                </wp:positionV>
                <wp:extent cx="5311140" cy="1005840"/>
                <wp:effectExtent l="0" t="0" r="2286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C2237" w14:textId="2F6EC0D6" w:rsidR="007215BD" w:rsidRDefault="007215BD">
                            <w:r>
                              <w:rPr>
                                <w:rFonts w:hint="eastAsia"/>
                              </w:rPr>
                              <w:t>【会計部長】</w:t>
                            </w:r>
                          </w:p>
                          <w:p w14:paraId="46E8A6B6" w14:textId="40B91CFE" w:rsidR="007215BD" w:rsidRDefault="007215BD" w:rsidP="007215BD">
                            <w:pPr>
                              <w:ind w:firstLineChars="100" w:firstLine="202"/>
                            </w:pPr>
                            <w:r w:rsidRPr="007215BD">
                              <w:rPr>
                                <w:rFonts w:hint="eastAsia"/>
                              </w:rPr>
                              <w:t>八王子市立宮上中学校長　上田　太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83FD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〒1</w:t>
                            </w:r>
                            <w:r>
                              <w:t>92-0364</w:t>
                            </w:r>
                            <w:r>
                              <w:rPr>
                                <w:rFonts w:hint="eastAsia"/>
                              </w:rPr>
                              <w:t xml:space="preserve">　八王子市南大沢３－７</w:t>
                            </w:r>
                          </w:p>
                          <w:p w14:paraId="6A36B238" w14:textId="02FA3254" w:rsidR="007215BD" w:rsidRDefault="007215BD" w:rsidP="007215BD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電話　０４２－６７６－５５７１　ファクシミリ　０４２－６７７－０２０５</w:t>
                            </w:r>
                          </w:p>
                          <w:p w14:paraId="53696F7F" w14:textId="631CAE25" w:rsidR="007215BD" w:rsidRDefault="007215BD" w:rsidP="007215BD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</w:t>
                            </w:r>
                            <w:r w:rsidRPr="007215BD">
                              <w:t>fts-ueda@hotmail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BB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5pt;margin-top:2.7pt;width:418.2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" fillcolor="white [3201]" strokeweight=".5pt">
                <v:textbox>
                  <w:txbxContent>
                    <w:p w14:paraId="0BFC2237" w14:textId="2F6EC0D6" w:rsidR="007215BD" w:rsidRDefault="007215BD">
                      <w:r>
                        <w:rPr>
                          <w:rFonts w:hint="eastAsia"/>
                        </w:rPr>
                        <w:t>【会計部長】</w:t>
                      </w:r>
                    </w:p>
                    <w:p w14:paraId="46E8A6B6" w14:textId="40B91CFE" w:rsidR="007215BD" w:rsidRDefault="007215BD" w:rsidP="007215BD">
                      <w:pPr>
                        <w:ind w:firstLineChars="100" w:firstLine="202"/>
                      </w:pPr>
                      <w:r w:rsidRPr="007215BD">
                        <w:rPr>
                          <w:rFonts w:hint="eastAsia"/>
                        </w:rPr>
                        <w:t>八王子市立宮上中学校長　上田　太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83FD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〒1</w:t>
                      </w:r>
                      <w:r>
                        <w:t>92-0364</w:t>
                      </w:r>
                      <w:r>
                        <w:rPr>
                          <w:rFonts w:hint="eastAsia"/>
                        </w:rPr>
                        <w:t xml:space="preserve">　八王子市南大沢３－７</w:t>
                      </w:r>
                    </w:p>
                    <w:p w14:paraId="6A36B238" w14:textId="02FA3254" w:rsidR="007215BD" w:rsidRDefault="007215BD" w:rsidP="007215BD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電話　０４２－６７６－５５７１　ファクシミリ　０４２－６７７－０２０５</w:t>
                      </w:r>
                    </w:p>
                    <w:p w14:paraId="53696F7F" w14:textId="631CAE25" w:rsidR="007215BD" w:rsidRDefault="007215BD" w:rsidP="007215BD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 xml:space="preserve">メールアドレス　</w:t>
                      </w:r>
                      <w:r w:rsidRPr="007215BD">
                        <w:t>fts-ueda@hotmail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8AFF0" w14:textId="4B796584" w:rsidR="007215BD" w:rsidRDefault="007215BD" w:rsidP="00FF19BF">
      <w:pPr>
        <w:ind w:left="1814" w:hangingChars="900" w:hanging="1814"/>
        <w:rPr>
          <w:rFonts w:ascii="ＭＳ ゴシック" w:eastAsia="ＭＳ ゴシック" w:hAnsi="ＭＳ ゴシック"/>
        </w:rPr>
      </w:pPr>
    </w:p>
    <w:p w14:paraId="62156709" w14:textId="3C3FF54A" w:rsidR="007215BD" w:rsidRDefault="007215BD" w:rsidP="00FF19BF">
      <w:pPr>
        <w:ind w:left="1814" w:hangingChars="900" w:hanging="1814"/>
        <w:rPr>
          <w:rFonts w:ascii="ＭＳ ゴシック" w:eastAsia="ＭＳ ゴシック" w:hAnsi="ＭＳ ゴシック"/>
        </w:rPr>
      </w:pPr>
    </w:p>
    <w:p w14:paraId="35453718" w14:textId="7752115B" w:rsidR="007215BD" w:rsidRDefault="007215BD" w:rsidP="00FF19BF">
      <w:pPr>
        <w:ind w:left="1814" w:hangingChars="900" w:hanging="1814"/>
        <w:rPr>
          <w:rFonts w:ascii="ＭＳ ゴシック" w:eastAsia="ＭＳ ゴシック" w:hAnsi="ＭＳ ゴシック"/>
        </w:rPr>
      </w:pPr>
    </w:p>
    <w:p w14:paraId="4D47703F" w14:textId="2D88C8B5" w:rsidR="007215BD" w:rsidRDefault="007215BD" w:rsidP="00FF19BF">
      <w:pPr>
        <w:ind w:left="1814" w:hangingChars="900" w:hanging="1814"/>
        <w:rPr>
          <w:rFonts w:ascii="ＭＳ ゴシック" w:eastAsia="ＭＳ ゴシック" w:hAnsi="ＭＳ ゴシック"/>
        </w:rPr>
      </w:pPr>
    </w:p>
    <w:p w14:paraId="0DB7E765" w14:textId="38D5D164" w:rsidR="00CC7697" w:rsidRDefault="00CC7697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申込締切　　　令和３年９月１７日（金）</w:t>
      </w:r>
    </w:p>
    <w:p w14:paraId="397EB3DD" w14:textId="309F2F96" w:rsidR="00CC7697" w:rsidRDefault="00CC7697" w:rsidP="00FF19BF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４）版下及び原稿提出方法</w:t>
      </w:r>
      <w:r w:rsidR="007215BD">
        <w:rPr>
          <w:rFonts w:ascii="ＭＳ ゴシック" w:eastAsia="ＭＳ ゴシック" w:hAnsi="ＭＳ ゴシック" w:hint="eastAsia"/>
        </w:rPr>
        <w:t>等</w:t>
      </w:r>
    </w:p>
    <w:p w14:paraId="5882809A" w14:textId="484D86AD" w:rsidR="00CC7697" w:rsidRDefault="00CC7697" w:rsidP="000737D3">
      <w:pPr>
        <w:ind w:left="1814" w:hangingChars="900" w:hanging="18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ア　デジタルデータ</w:t>
      </w:r>
      <w:r w:rsidR="000737D3">
        <w:rPr>
          <w:rFonts w:ascii="ＭＳ ゴシック" w:eastAsia="ＭＳ ゴシック" w:hAnsi="ＭＳ ゴシック" w:hint="eastAsia"/>
        </w:rPr>
        <w:t>の場合は、</w:t>
      </w:r>
      <w:r w:rsidR="00A74BC6">
        <w:rPr>
          <w:rFonts w:ascii="ＭＳ ゴシック" w:eastAsia="ＭＳ ゴシック" w:hAnsi="ＭＳ ゴシック" w:hint="eastAsia"/>
        </w:rPr>
        <w:t>下記の</w:t>
      </w:r>
      <w:r w:rsidR="000737D3">
        <w:rPr>
          <w:rFonts w:ascii="ＭＳ ゴシック" w:eastAsia="ＭＳ ゴシック" w:hAnsi="ＭＳ ゴシック" w:hint="eastAsia"/>
        </w:rPr>
        <w:t>編集部長　宛てにメールでお送りください。</w:t>
      </w:r>
    </w:p>
    <w:p w14:paraId="55D71FFF" w14:textId="4092A4A1" w:rsidR="000737D3" w:rsidRDefault="000737D3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イ　紙ベースの場合は、</w:t>
      </w:r>
      <w:r w:rsidR="00A74BC6">
        <w:rPr>
          <w:rFonts w:ascii="ＭＳ ゴシック" w:eastAsia="ＭＳ ゴシック" w:hAnsi="ＭＳ ゴシック" w:hint="eastAsia"/>
        </w:rPr>
        <w:t>下記の</w:t>
      </w:r>
      <w:r>
        <w:rPr>
          <w:rFonts w:ascii="ＭＳ ゴシック" w:eastAsia="ＭＳ ゴシック" w:hAnsi="ＭＳ ゴシック" w:hint="eastAsia"/>
        </w:rPr>
        <w:t>編集部長　宛てに郵送にてお願いします。</w:t>
      </w:r>
    </w:p>
    <w:p w14:paraId="0EBE609C" w14:textId="0037AF99" w:rsidR="007215BD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7A075" wp14:editId="00C67E3E">
                <wp:simplePos x="0" y="0"/>
                <wp:positionH relativeFrom="margin">
                  <wp:posOffset>444500</wp:posOffset>
                </wp:positionH>
                <wp:positionV relativeFrom="paragraph">
                  <wp:posOffset>45720</wp:posOffset>
                </wp:positionV>
                <wp:extent cx="5288280" cy="10058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BBBCA" w14:textId="381A30F1" w:rsidR="000737D3" w:rsidRDefault="000737D3">
                            <w:r>
                              <w:rPr>
                                <w:rFonts w:hint="eastAsia"/>
                              </w:rPr>
                              <w:t>【編集部長】</w:t>
                            </w:r>
                          </w:p>
                          <w:p w14:paraId="1930BCC8" w14:textId="190F141A" w:rsidR="000737D3" w:rsidRDefault="000737D3" w:rsidP="007215BD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世田谷区立駒沢中学校長　桝田　和明　　〒1</w:t>
                            </w:r>
                            <w:r>
                              <w:t>54-0012</w:t>
                            </w:r>
                            <w:r>
                              <w:rPr>
                                <w:rFonts w:hint="eastAsia"/>
                              </w:rPr>
                              <w:t xml:space="preserve">　世田谷区駒沢２－３９－２５</w:t>
                            </w:r>
                          </w:p>
                          <w:p w14:paraId="7282DA26" w14:textId="0D13E065" w:rsidR="000737D3" w:rsidRDefault="000737D3" w:rsidP="007215BD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 xml:space="preserve">電話　０３－３４２２－７４０１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ファクシミリ　０３－３４２２－７８９９</w:t>
                            </w:r>
                          </w:p>
                          <w:p w14:paraId="1A0DA7D6" w14:textId="686D0967" w:rsidR="007215BD" w:rsidRPr="000737D3" w:rsidRDefault="007215BD">
                            <w:r>
                              <w:rPr>
                                <w:rFonts w:hint="eastAsia"/>
                              </w:rPr>
                              <w:t xml:space="preserve">　メールアドレス　k</w:t>
                            </w:r>
                            <w:r>
                              <w:t>ou105@setagaya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A075" id="テキスト ボックス 1" o:spid="_x0000_s1027" type="#_x0000_t202" style="position:absolute;left:0;text-align:left;margin-left:35pt;margin-top:3.6pt;width:416.4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" fillcolor="white [3201]" strokeweight=".5pt">
                <v:textbox>
                  <w:txbxContent>
                    <w:p w14:paraId="768BBBCA" w14:textId="381A30F1" w:rsidR="000737D3" w:rsidRDefault="000737D3">
                      <w:r>
                        <w:rPr>
                          <w:rFonts w:hint="eastAsia"/>
                        </w:rPr>
                        <w:t>【編集部長】</w:t>
                      </w:r>
                    </w:p>
                    <w:p w14:paraId="1930BCC8" w14:textId="190F141A" w:rsidR="000737D3" w:rsidRDefault="000737D3" w:rsidP="007215BD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世田谷区立駒沢中学校長　桝田　和明　　〒1</w:t>
                      </w:r>
                      <w:r>
                        <w:t>54-0012</w:t>
                      </w:r>
                      <w:r>
                        <w:rPr>
                          <w:rFonts w:hint="eastAsia"/>
                        </w:rPr>
                        <w:t xml:space="preserve">　世田谷区駒沢２－３９－２５</w:t>
                      </w:r>
                    </w:p>
                    <w:p w14:paraId="7282DA26" w14:textId="0D13E065" w:rsidR="000737D3" w:rsidRDefault="000737D3" w:rsidP="007215BD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 xml:space="preserve">電話　０３－３４２２－７４０１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ファクシミリ　０３－３４２２－７８９９</w:t>
                      </w:r>
                    </w:p>
                    <w:p w14:paraId="1A0DA7D6" w14:textId="686D0967" w:rsidR="007215BD" w:rsidRPr="000737D3" w:rsidRDefault="007215BD">
                      <w:r>
                        <w:rPr>
                          <w:rFonts w:hint="eastAsia"/>
                        </w:rPr>
                        <w:t xml:space="preserve">　メールアドレス　k</w:t>
                      </w:r>
                      <w:r>
                        <w:t>ou105@setagaya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761B7" w14:textId="47A78331" w:rsidR="007215BD" w:rsidRDefault="007215BD" w:rsidP="000737D3">
      <w:pPr>
        <w:rPr>
          <w:rFonts w:ascii="ＭＳ ゴシック" w:eastAsia="ＭＳ ゴシック" w:hAnsi="ＭＳ ゴシック"/>
        </w:rPr>
      </w:pPr>
    </w:p>
    <w:p w14:paraId="7EFAD7B4" w14:textId="05EBDDCC" w:rsidR="007215BD" w:rsidRDefault="007215BD" w:rsidP="000737D3">
      <w:pPr>
        <w:rPr>
          <w:rFonts w:ascii="ＭＳ ゴシック" w:eastAsia="ＭＳ ゴシック" w:hAnsi="ＭＳ ゴシック"/>
        </w:rPr>
      </w:pPr>
    </w:p>
    <w:p w14:paraId="33E5619F" w14:textId="77777777" w:rsidR="007215BD" w:rsidRDefault="007215BD" w:rsidP="000737D3">
      <w:pPr>
        <w:rPr>
          <w:rFonts w:ascii="ＭＳ ゴシック" w:eastAsia="ＭＳ ゴシック" w:hAnsi="ＭＳ ゴシック"/>
        </w:rPr>
      </w:pPr>
    </w:p>
    <w:p w14:paraId="60146507" w14:textId="65C890CA" w:rsidR="007215BD" w:rsidRDefault="007215BD" w:rsidP="000737D3">
      <w:pPr>
        <w:rPr>
          <w:rFonts w:ascii="ＭＳ ゴシック" w:eastAsia="ＭＳ ゴシック" w:hAnsi="ＭＳ ゴシック"/>
        </w:rPr>
      </w:pPr>
    </w:p>
    <w:p w14:paraId="207D6032" w14:textId="5C5F556E" w:rsidR="000737D3" w:rsidRDefault="007215BD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５）版下及び原稿について</w:t>
      </w:r>
    </w:p>
    <w:p w14:paraId="2B46D6E3" w14:textId="655E3B9C" w:rsidR="007215BD" w:rsidRDefault="007215BD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ア　広告は原寸大での作成をお願いします</w:t>
      </w:r>
      <w:r w:rsidR="00B83FD0">
        <w:rPr>
          <w:rFonts w:ascii="ＭＳ ゴシック" w:eastAsia="ＭＳ ゴシック" w:hAnsi="ＭＳ ゴシック" w:hint="eastAsia"/>
        </w:rPr>
        <w:t>。</w:t>
      </w:r>
    </w:p>
    <w:p w14:paraId="721F59BD" w14:textId="507506A7" w:rsidR="007215BD" w:rsidRDefault="007215BD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イ　広告は加工せず、そのまま印刷に</w:t>
      </w:r>
      <w:r w:rsidR="00B83FD0">
        <w:rPr>
          <w:rFonts w:ascii="ＭＳ ゴシック" w:eastAsia="ＭＳ ゴシック" w:hAnsi="ＭＳ ゴシック" w:hint="eastAsia"/>
        </w:rPr>
        <w:t>使用できるものを作成ください。</w:t>
      </w:r>
    </w:p>
    <w:p w14:paraId="348D1BC5" w14:textId="7531B41C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ウ　特殊書体、デザイン原稿などは精刷でお願いします。</w:t>
      </w:r>
    </w:p>
    <w:p w14:paraId="746492F4" w14:textId="39D7AF55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エ　ロゴマーク等についても鮮明なものをお願いします。</w:t>
      </w:r>
    </w:p>
    <w:p w14:paraId="16538180" w14:textId="5BA909F9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６）</w:t>
      </w:r>
      <w:r w:rsidRPr="00B83FD0">
        <w:rPr>
          <w:rFonts w:ascii="ＭＳ ゴシック" w:eastAsia="ＭＳ ゴシック" w:hAnsi="ＭＳ ゴシック" w:hint="eastAsia"/>
        </w:rPr>
        <w:t>版下及び原稿</w:t>
      </w:r>
      <w:r w:rsidR="00F13A32">
        <w:rPr>
          <w:rFonts w:ascii="ＭＳ ゴシック" w:eastAsia="ＭＳ ゴシック" w:hAnsi="ＭＳ ゴシック" w:hint="eastAsia"/>
        </w:rPr>
        <w:t xml:space="preserve">の送付締切　</w:t>
      </w:r>
      <w:r w:rsidR="00F13A32" w:rsidRPr="00F13A32">
        <w:rPr>
          <w:rFonts w:ascii="ＭＳ ゴシック" w:eastAsia="ＭＳ ゴシック" w:hAnsi="ＭＳ ゴシック" w:hint="eastAsia"/>
        </w:rPr>
        <w:t>令和３年９月</w:t>
      </w:r>
      <w:r w:rsidR="00F13A32">
        <w:rPr>
          <w:rFonts w:ascii="ＭＳ ゴシック" w:eastAsia="ＭＳ ゴシック" w:hAnsi="ＭＳ ゴシック" w:hint="eastAsia"/>
        </w:rPr>
        <w:t>３０</w:t>
      </w:r>
      <w:r w:rsidR="00F13A32" w:rsidRPr="00F13A32">
        <w:rPr>
          <w:rFonts w:ascii="ＭＳ ゴシック" w:eastAsia="ＭＳ ゴシック" w:hAnsi="ＭＳ ゴシック" w:hint="eastAsia"/>
        </w:rPr>
        <w:t>日（</w:t>
      </w:r>
      <w:r w:rsidR="00F13A32">
        <w:rPr>
          <w:rFonts w:ascii="ＭＳ ゴシック" w:eastAsia="ＭＳ ゴシック" w:hAnsi="ＭＳ ゴシック" w:hint="eastAsia"/>
        </w:rPr>
        <w:t>木</w:t>
      </w:r>
      <w:r w:rsidR="00F13A32" w:rsidRPr="00F13A32">
        <w:rPr>
          <w:rFonts w:ascii="ＭＳ ゴシック" w:eastAsia="ＭＳ ゴシック" w:hAnsi="ＭＳ ゴシック" w:hint="eastAsia"/>
        </w:rPr>
        <w:t>）</w:t>
      </w:r>
    </w:p>
    <w:p w14:paraId="5C14695E" w14:textId="471022B8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F13A32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広告料及び協賛金振込先</w:t>
      </w:r>
    </w:p>
    <w:p w14:paraId="5941C2B3" w14:textId="7857FD99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B02ED" wp14:editId="787BBDBF">
                <wp:simplePos x="0" y="0"/>
                <wp:positionH relativeFrom="margin">
                  <wp:posOffset>444500</wp:posOffset>
                </wp:positionH>
                <wp:positionV relativeFrom="paragraph">
                  <wp:posOffset>62230</wp:posOffset>
                </wp:positionV>
                <wp:extent cx="5295900" cy="9525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3D02A" w14:textId="211B8561" w:rsidR="00B83FD0" w:rsidRDefault="00B83FD0">
                            <w:r>
                              <w:rPr>
                                <w:rFonts w:hint="eastAsia"/>
                              </w:rPr>
                              <w:t>金融機関　みずほ銀行</w:t>
                            </w:r>
                          </w:p>
                          <w:p w14:paraId="37D8985B" w14:textId="0E6230E0" w:rsidR="00B83FD0" w:rsidRDefault="00B83FD0">
                            <w:r>
                              <w:rPr>
                                <w:rFonts w:hint="eastAsia"/>
                              </w:rPr>
                              <w:t>支店名　　亀戸支店（１７５）</w:t>
                            </w:r>
                          </w:p>
                          <w:p w14:paraId="67F9C1F6" w14:textId="795F97DC" w:rsidR="00B83FD0" w:rsidRDefault="00B83FD0">
                            <w:r>
                              <w:rPr>
                                <w:rFonts w:hint="eastAsia"/>
                              </w:rPr>
                              <w:t>口座番号　普通　１４５６５６１</w:t>
                            </w:r>
                          </w:p>
                          <w:p w14:paraId="6351D226" w14:textId="5CED5621" w:rsidR="00B83FD0" w:rsidRPr="00B83FD0" w:rsidRDefault="00B83FD0">
                            <w:r>
                              <w:rPr>
                                <w:rFonts w:hint="eastAsia"/>
                              </w:rPr>
                              <w:t>口座名義　東京都中学校社会科教育研究会　会長　佐藤敏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02ED" id="テキスト ボックス 3" o:spid="_x0000_s1028" type="#_x0000_t202" style="position:absolute;left:0;text-align:left;margin-left:35pt;margin-top:4.9pt;width:417pt;height: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" fillcolor="white [3201]" strokeweight=".5pt">
                <v:textbox>
                  <w:txbxContent>
                    <w:p w14:paraId="6343D02A" w14:textId="211B8561" w:rsidR="00B83FD0" w:rsidRDefault="00B83FD0">
                      <w:r>
                        <w:rPr>
                          <w:rFonts w:hint="eastAsia"/>
                        </w:rPr>
                        <w:t>金融機関　みずほ銀行</w:t>
                      </w:r>
                    </w:p>
                    <w:p w14:paraId="37D8985B" w14:textId="0E6230E0" w:rsidR="00B83FD0" w:rsidRDefault="00B83FD0">
                      <w:r>
                        <w:rPr>
                          <w:rFonts w:hint="eastAsia"/>
                        </w:rPr>
                        <w:t>支店名　　亀戸支店（１７５）</w:t>
                      </w:r>
                    </w:p>
                    <w:p w14:paraId="67F9C1F6" w14:textId="795F97DC" w:rsidR="00B83FD0" w:rsidRDefault="00B83FD0">
                      <w:r>
                        <w:rPr>
                          <w:rFonts w:hint="eastAsia"/>
                        </w:rPr>
                        <w:t>口座番号　普通　１４５６５６１</w:t>
                      </w:r>
                    </w:p>
                    <w:p w14:paraId="6351D226" w14:textId="5CED5621" w:rsidR="00B83FD0" w:rsidRPr="00B83FD0" w:rsidRDefault="00B83FD0">
                      <w:r>
                        <w:rPr>
                          <w:rFonts w:hint="eastAsia"/>
                        </w:rPr>
                        <w:t>口座名義　東京都中学校社会科教育研究会　会長　佐藤敏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8F70E" w14:textId="0A5ABCEA" w:rsidR="00B83FD0" w:rsidRDefault="00B83FD0" w:rsidP="000737D3">
      <w:pPr>
        <w:rPr>
          <w:rFonts w:ascii="ＭＳ ゴシック" w:eastAsia="ＭＳ ゴシック" w:hAnsi="ＭＳ ゴシック"/>
        </w:rPr>
      </w:pPr>
    </w:p>
    <w:p w14:paraId="560E14E7" w14:textId="7544CF16" w:rsidR="00B83FD0" w:rsidRDefault="00B83FD0" w:rsidP="000737D3">
      <w:pPr>
        <w:rPr>
          <w:rFonts w:ascii="ＭＳ ゴシック" w:eastAsia="ＭＳ ゴシック" w:hAnsi="ＭＳ ゴシック"/>
        </w:rPr>
      </w:pPr>
    </w:p>
    <w:p w14:paraId="6BC971C8" w14:textId="77777777" w:rsidR="00B83FD0" w:rsidRPr="00B83FD0" w:rsidRDefault="00B83FD0" w:rsidP="000737D3">
      <w:pPr>
        <w:rPr>
          <w:rFonts w:ascii="ＭＳ ゴシック" w:eastAsia="ＭＳ ゴシック" w:hAnsi="ＭＳ ゴシック"/>
        </w:rPr>
      </w:pPr>
    </w:p>
    <w:p w14:paraId="15A350BD" w14:textId="789DF4F8" w:rsidR="00B83FD0" w:rsidRDefault="00B83FD0" w:rsidP="000737D3">
      <w:pPr>
        <w:rPr>
          <w:rFonts w:ascii="ＭＳ ゴシック" w:eastAsia="ＭＳ ゴシック" w:hAnsi="ＭＳ ゴシック"/>
        </w:rPr>
      </w:pPr>
    </w:p>
    <w:p w14:paraId="027515F2" w14:textId="6AB0F774" w:rsidR="00F13A32" w:rsidRDefault="00F13A32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※申し込み確認の連絡後、直ちにお振り込みいただけますようお願いします。</w:t>
      </w:r>
    </w:p>
    <w:p w14:paraId="5ECBBDBC" w14:textId="6AECAA4E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※なお</w:t>
      </w:r>
      <w:r w:rsidR="003478E1">
        <w:rPr>
          <w:rFonts w:ascii="ＭＳ ゴシック" w:eastAsia="ＭＳ ゴシック" w:hAnsi="ＭＳ ゴシック" w:hint="eastAsia"/>
        </w:rPr>
        <w:t>､</w:t>
      </w:r>
      <w:r>
        <w:rPr>
          <w:rFonts w:ascii="ＭＳ ゴシック" w:eastAsia="ＭＳ ゴシック" w:hAnsi="ＭＳ ゴシック" w:hint="eastAsia"/>
        </w:rPr>
        <w:t>振込手数料については振り込み者にてご負担をお願い</w:t>
      </w:r>
      <w:r w:rsidR="00F13A32">
        <w:rPr>
          <w:rFonts w:ascii="ＭＳ ゴシック" w:eastAsia="ＭＳ ゴシック" w:hAnsi="ＭＳ ゴシック" w:hint="eastAsia"/>
        </w:rPr>
        <w:t>し</w:t>
      </w:r>
      <w:r>
        <w:rPr>
          <w:rFonts w:ascii="ＭＳ ゴシック" w:eastAsia="ＭＳ ゴシック" w:hAnsi="ＭＳ ゴシック" w:hint="eastAsia"/>
        </w:rPr>
        <w:t>ます。</w:t>
      </w:r>
    </w:p>
    <w:p w14:paraId="50A04DB6" w14:textId="6796E003" w:rsidR="00B83FD0" w:rsidRDefault="00B83FD0" w:rsidP="000737D3">
      <w:pPr>
        <w:rPr>
          <w:rFonts w:ascii="ＭＳ ゴシック" w:eastAsia="ＭＳ ゴシック" w:hAnsi="ＭＳ ゴシック"/>
        </w:rPr>
      </w:pPr>
    </w:p>
    <w:p w14:paraId="221CBBFE" w14:textId="3F272911" w:rsidR="00B83FD0" w:rsidRDefault="00B83FD0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問い合わせ先</w:t>
      </w:r>
    </w:p>
    <w:p w14:paraId="3D9EC261" w14:textId="51E37708" w:rsidR="00B83FD0" w:rsidRDefault="00F13A32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A4D84" wp14:editId="6381F31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250180" cy="1002030"/>
                <wp:effectExtent l="19050" t="1905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100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7E30F" w14:textId="7DB6B65C" w:rsidR="00F13A32" w:rsidRPr="00F13A32" w:rsidRDefault="00F13A32" w:rsidP="00F13A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A32">
                              <w:rPr>
                                <w:rFonts w:ascii="ＭＳ ゴシック" w:eastAsia="ＭＳ ゴシック" w:hAnsi="ＭＳ ゴシック" w:hint="eastAsia"/>
                              </w:rPr>
                              <w:t>【東京大会実行委員会事務局】</w:t>
                            </w:r>
                            <w:r w:rsidRPr="00F13A32">
                              <w:rPr>
                                <w:rFonts w:ascii="ＭＳ ゴシック" w:eastAsia="ＭＳ ゴシック" w:hAnsi="ＭＳ ゴシック"/>
                              </w:rPr>
                              <w:t xml:space="preserve">  </w:t>
                            </w:r>
                          </w:p>
                          <w:p w14:paraId="04CC6A2A" w14:textId="3BAF664B" w:rsidR="00F13A32" w:rsidRPr="00F13A32" w:rsidRDefault="00F13A32" w:rsidP="00F13A32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A32">
                              <w:rPr>
                                <w:rFonts w:ascii="ＭＳ ゴシック" w:eastAsia="ＭＳ ゴシック" w:hAnsi="ＭＳ ゴシック" w:hint="eastAsia"/>
                              </w:rPr>
                              <w:t>杉並区立西宮中学校長　宮崎　宏明　　〒</w:t>
                            </w:r>
                            <w:r w:rsidRPr="00F13A32">
                              <w:rPr>
                                <w:rFonts w:ascii="ＭＳ ゴシック" w:eastAsia="ＭＳ ゴシック" w:hAnsi="ＭＳ ゴシック"/>
                              </w:rPr>
                              <w:t>168-0081　東京都杉並区宮前５－１－２５</w:t>
                            </w:r>
                          </w:p>
                          <w:p w14:paraId="311177F8" w14:textId="5B3CF8DC" w:rsidR="00F13A32" w:rsidRPr="00F13A32" w:rsidRDefault="00F13A32" w:rsidP="00F13A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A3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話 ０３－３３３３－８８２８</w:t>
                            </w:r>
                            <w:r w:rsidRPr="00F13A32">
                              <w:rPr>
                                <w:rFonts w:ascii="ＭＳ ゴシック" w:eastAsia="ＭＳ ゴシック" w:hAnsi="ＭＳ ゴシック"/>
                              </w:rPr>
                              <w:t xml:space="preserve">　ファクシミリ </w:t>
                            </w:r>
                            <w:r w:rsidRPr="00F13A32">
                              <w:rPr>
                                <w:rFonts w:ascii="ＭＳ ゴシック" w:eastAsia="ＭＳ ゴシック" w:hAnsi="ＭＳ ゴシック" w:hint="eastAsia"/>
                              </w:rPr>
                              <w:t>０３－３２４７－８９３５</w:t>
                            </w:r>
                          </w:p>
                          <w:p w14:paraId="0A5EF9F2" w14:textId="4D23E809" w:rsidR="00F13A32" w:rsidRPr="00F13A32" w:rsidRDefault="00F13A32" w:rsidP="00F13A3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3A32">
                              <w:rPr>
                                <w:rFonts w:ascii="ＭＳ ゴシック" w:eastAsia="ＭＳ ゴシック" w:hAnsi="ＭＳ ゴシック"/>
                              </w:rPr>
                              <w:t xml:space="preserve">  メールアドレス　miyazaki-hiroaki@city.suginam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4D84" id="テキスト ボックス 4" o:spid="_x0000_s1029" type="#_x0000_t202" style="position:absolute;left:0;text-align:left;margin-left:362.2pt;margin-top:5.4pt;width:413.4pt;height:78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" fillcolor="white [3201]" strokeweight="3pt">
                <v:stroke linestyle="thinThick"/>
                <v:textbox>
                  <w:txbxContent>
                    <w:p w14:paraId="0A57E30F" w14:textId="7DB6B65C" w:rsidR="00F13A32" w:rsidRPr="00F13A32" w:rsidRDefault="00F13A32" w:rsidP="00F13A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A32">
                        <w:rPr>
                          <w:rFonts w:ascii="ＭＳ ゴシック" w:eastAsia="ＭＳ ゴシック" w:hAnsi="ＭＳ ゴシック" w:hint="eastAsia"/>
                        </w:rPr>
                        <w:t>【東京大会実行委員会事務局】</w:t>
                      </w:r>
                      <w:r w:rsidRPr="00F13A32">
                        <w:rPr>
                          <w:rFonts w:ascii="ＭＳ ゴシック" w:eastAsia="ＭＳ ゴシック" w:hAnsi="ＭＳ ゴシック"/>
                        </w:rPr>
                        <w:t xml:space="preserve">  </w:t>
                      </w:r>
                    </w:p>
                    <w:p w14:paraId="04CC6A2A" w14:textId="3BAF664B" w:rsidR="00F13A32" w:rsidRPr="00F13A32" w:rsidRDefault="00F13A32" w:rsidP="00F13A32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</w:rPr>
                      </w:pPr>
                      <w:r w:rsidRPr="00F13A32">
                        <w:rPr>
                          <w:rFonts w:ascii="ＭＳ ゴシック" w:eastAsia="ＭＳ ゴシック" w:hAnsi="ＭＳ ゴシック" w:hint="eastAsia"/>
                        </w:rPr>
                        <w:t>杉並区立西宮中学校長　宮崎　宏明　　〒</w:t>
                      </w:r>
                      <w:r w:rsidRPr="00F13A32">
                        <w:rPr>
                          <w:rFonts w:ascii="ＭＳ ゴシック" w:eastAsia="ＭＳ ゴシック" w:hAnsi="ＭＳ ゴシック"/>
                        </w:rPr>
                        <w:t>168-0081　東京都杉並区宮前５－１－２５</w:t>
                      </w:r>
                    </w:p>
                    <w:p w14:paraId="311177F8" w14:textId="5B3CF8DC" w:rsidR="00F13A32" w:rsidRPr="00F13A32" w:rsidRDefault="00F13A32" w:rsidP="00F13A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A32">
                        <w:rPr>
                          <w:rFonts w:ascii="ＭＳ ゴシック" w:eastAsia="ＭＳ ゴシック" w:hAnsi="ＭＳ ゴシック" w:hint="eastAsia"/>
                        </w:rPr>
                        <w:t xml:space="preserve">　電話 ０３－３３３３－８８２８</w:t>
                      </w:r>
                      <w:r w:rsidRPr="00F13A32">
                        <w:rPr>
                          <w:rFonts w:ascii="ＭＳ ゴシック" w:eastAsia="ＭＳ ゴシック" w:hAnsi="ＭＳ ゴシック"/>
                        </w:rPr>
                        <w:t xml:space="preserve">　ファクシミリ </w:t>
                      </w:r>
                      <w:r w:rsidRPr="00F13A32">
                        <w:rPr>
                          <w:rFonts w:ascii="ＭＳ ゴシック" w:eastAsia="ＭＳ ゴシック" w:hAnsi="ＭＳ ゴシック" w:hint="eastAsia"/>
                        </w:rPr>
                        <w:t>０３－３２４７－８９３５</w:t>
                      </w:r>
                    </w:p>
                    <w:p w14:paraId="0A5EF9F2" w14:textId="4D23E809" w:rsidR="00F13A32" w:rsidRPr="00F13A32" w:rsidRDefault="00F13A32" w:rsidP="00F13A3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3A32">
                        <w:rPr>
                          <w:rFonts w:ascii="ＭＳ ゴシック" w:eastAsia="ＭＳ ゴシック" w:hAnsi="ＭＳ ゴシック"/>
                        </w:rPr>
                        <w:t xml:space="preserve">  メールアドレス　miyazaki-hiroaki@city.suginam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82551" w14:textId="3E6B4388" w:rsidR="00B83FD0" w:rsidRDefault="00B83FD0" w:rsidP="000737D3">
      <w:pPr>
        <w:rPr>
          <w:rFonts w:ascii="ＭＳ ゴシック" w:eastAsia="ＭＳ ゴシック" w:hAnsi="ＭＳ ゴシック"/>
        </w:rPr>
      </w:pPr>
    </w:p>
    <w:p w14:paraId="340A93AC" w14:textId="14CFEA1B" w:rsidR="002E3721" w:rsidRDefault="002E3721" w:rsidP="000737D3">
      <w:pPr>
        <w:rPr>
          <w:rFonts w:ascii="ＭＳ ゴシック" w:eastAsia="ＭＳ ゴシック" w:hAnsi="ＭＳ ゴシック"/>
        </w:rPr>
      </w:pPr>
    </w:p>
    <w:p w14:paraId="0754BF44" w14:textId="593A42AF" w:rsidR="002E3721" w:rsidRDefault="002E3721" w:rsidP="000737D3">
      <w:pPr>
        <w:rPr>
          <w:rFonts w:ascii="ＭＳ ゴシック" w:eastAsia="ＭＳ ゴシック" w:hAnsi="ＭＳ ゴシック"/>
        </w:rPr>
      </w:pPr>
    </w:p>
    <w:p w14:paraId="2B1D0925" w14:textId="13F4948E" w:rsidR="002E3721" w:rsidRDefault="002E3721" w:rsidP="000737D3">
      <w:pPr>
        <w:rPr>
          <w:rFonts w:ascii="ＭＳ ゴシック" w:eastAsia="ＭＳ ゴシック" w:hAnsi="ＭＳ ゴシック"/>
        </w:rPr>
      </w:pPr>
    </w:p>
    <w:p w14:paraId="28F3C356" w14:textId="2A99731D" w:rsidR="002E3721" w:rsidRDefault="002E3721" w:rsidP="000737D3">
      <w:pPr>
        <w:rPr>
          <w:rFonts w:ascii="ＭＳ ゴシック" w:eastAsia="ＭＳ ゴシック" w:hAnsi="ＭＳ ゴシック"/>
        </w:rPr>
      </w:pPr>
    </w:p>
    <w:p w14:paraId="5BE1F434" w14:textId="06625279" w:rsidR="002E3721" w:rsidRDefault="002E3721" w:rsidP="000737D3">
      <w:pPr>
        <w:rPr>
          <w:rFonts w:ascii="ＭＳ ゴシック" w:eastAsia="ＭＳ ゴシック" w:hAnsi="ＭＳ ゴシック"/>
        </w:rPr>
      </w:pPr>
    </w:p>
    <w:p w14:paraId="0502AECC" w14:textId="52F87C7C" w:rsidR="002E3721" w:rsidRDefault="002E3721" w:rsidP="000737D3">
      <w:pPr>
        <w:rPr>
          <w:rFonts w:ascii="ＭＳ ゴシック" w:eastAsia="ＭＳ ゴシック" w:hAnsi="ＭＳ ゴシック"/>
        </w:rPr>
      </w:pPr>
    </w:p>
    <w:p w14:paraId="2E24E566" w14:textId="5E3163C9" w:rsidR="00BB2EB4" w:rsidRPr="00BB2EB4" w:rsidRDefault="00BB2EB4" w:rsidP="002B31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B2EB4">
        <w:rPr>
          <w:rFonts w:ascii="ＭＳ ゴシック" w:eastAsia="ＭＳ ゴシック" w:hAnsi="ＭＳ ゴシック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F47BB" wp14:editId="5479C223">
                <wp:simplePos x="0" y="0"/>
                <wp:positionH relativeFrom="column">
                  <wp:posOffset>-31750</wp:posOffset>
                </wp:positionH>
                <wp:positionV relativeFrom="paragraph">
                  <wp:posOffset>1270</wp:posOffset>
                </wp:positionV>
                <wp:extent cx="541020" cy="304800"/>
                <wp:effectExtent l="0" t="0" r="1143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75308" w14:textId="41CC4EEB" w:rsidR="00BB2EB4" w:rsidRPr="00BB2EB4" w:rsidRDefault="00BB2EB4" w:rsidP="00BB2E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2EB4">
                              <w:rPr>
                                <w:rFonts w:ascii="ＭＳ ゴシック" w:eastAsia="ＭＳ ゴシック" w:hAnsi="ＭＳ ゴシック" w:hint="eastAsia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F47BB" id="テキスト ボックス 13" o:spid="_x0000_s1030" type="#_x0000_t202" style="position:absolute;left:0;text-align:left;margin-left:-2.5pt;margin-top:.1pt;width:42.6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" fillcolor="white [3201]" strokeweight=".5pt">
                <v:textbox>
                  <w:txbxContent>
                    <w:p w14:paraId="44175308" w14:textId="41CC4EEB" w:rsidR="00BB2EB4" w:rsidRPr="00BB2EB4" w:rsidRDefault="00BB2EB4" w:rsidP="00BB2EB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B2EB4">
                        <w:rPr>
                          <w:rFonts w:ascii="ＭＳ ゴシック" w:eastAsia="ＭＳ ゴシック" w:hAnsi="ＭＳ ゴシック" w:hint="eastAsia"/>
                        </w:rPr>
                        <w:t>別 紙</w:t>
                      </w:r>
                    </w:p>
                  </w:txbxContent>
                </v:textbox>
              </v:shape>
            </w:pict>
          </mc:Fallback>
        </mc:AlternateContent>
      </w:r>
    </w:p>
    <w:p w14:paraId="21CC799D" w14:textId="344535E5" w:rsidR="002E3721" w:rsidRPr="002B31BA" w:rsidRDefault="002E3721" w:rsidP="002B31B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B31BA">
        <w:rPr>
          <w:rFonts w:ascii="ＭＳ ゴシック" w:eastAsia="ＭＳ ゴシック" w:hAnsi="ＭＳ ゴシック" w:hint="eastAsia"/>
          <w:sz w:val="32"/>
          <w:szCs w:val="32"/>
        </w:rPr>
        <w:t>広告協賛金申込書</w:t>
      </w:r>
    </w:p>
    <w:p w14:paraId="50002707" w14:textId="30E607A4" w:rsidR="002E3721" w:rsidRDefault="002E3721" w:rsidP="000737D3">
      <w:pPr>
        <w:rPr>
          <w:rFonts w:ascii="ＭＳ ゴシック" w:eastAsia="ＭＳ ゴシック" w:hAnsi="ＭＳ ゴシック"/>
        </w:rPr>
      </w:pPr>
    </w:p>
    <w:p w14:paraId="03BFFF17" w14:textId="2D92FDDF" w:rsidR="002E3721" w:rsidRDefault="002B31BA" w:rsidP="002B31BA">
      <w:pPr>
        <w:ind w:firstLineChars="3700" w:firstLine="745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559"/>
        <w:gridCol w:w="2686"/>
      </w:tblGrid>
      <w:tr w:rsidR="00E265EA" w14:paraId="6CBFA350" w14:textId="61FC08D9" w:rsidTr="00000F96">
        <w:tc>
          <w:tcPr>
            <w:tcW w:w="2122" w:type="dxa"/>
          </w:tcPr>
          <w:p w14:paraId="2A1F6F6F" w14:textId="244F2428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・団体名</w:t>
            </w:r>
          </w:p>
          <w:p w14:paraId="64C72A03" w14:textId="00C52781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6938" w:type="dxa"/>
            <w:gridSpan w:val="3"/>
          </w:tcPr>
          <w:p w14:paraId="15A749F4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  <w:p w14:paraId="4DCCCC90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  <w:p w14:paraId="1CEC4B2B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65EA" w14:paraId="6F912C72" w14:textId="300C7E66" w:rsidTr="00665406">
        <w:tc>
          <w:tcPr>
            <w:tcW w:w="2122" w:type="dxa"/>
          </w:tcPr>
          <w:p w14:paraId="0AB2AA86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  <w:p w14:paraId="0EE9382A" w14:textId="1476C9D6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8" w:type="dxa"/>
            <w:gridSpan w:val="3"/>
          </w:tcPr>
          <w:p w14:paraId="2FC96FDB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5DD50464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  <w:p w14:paraId="6A59D75C" w14:textId="77777777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65EA" w14:paraId="73449654" w14:textId="13A7C921" w:rsidTr="00F21935">
        <w:tc>
          <w:tcPr>
            <w:tcW w:w="2122" w:type="dxa"/>
          </w:tcPr>
          <w:p w14:paraId="2F63155D" w14:textId="4463809A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93" w:type="dxa"/>
          </w:tcPr>
          <w:p w14:paraId="073765AF" w14:textId="77777777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823B055" w14:textId="02E5A23F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クシミリ</w:t>
            </w:r>
          </w:p>
        </w:tc>
        <w:tc>
          <w:tcPr>
            <w:tcW w:w="2686" w:type="dxa"/>
          </w:tcPr>
          <w:p w14:paraId="26DBAF43" w14:textId="77777777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265EA" w14:paraId="3F0414D7" w14:textId="54DF60A0" w:rsidTr="00B42DD9">
        <w:tc>
          <w:tcPr>
            <w:tcW w:w="2122" w:type="dxa"/>
          </w:tcPr>
          <w:p w14:paraId="294817B7" w14:textId="6DA3DB21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938" w:type="dxa"/>
            <w:gridSpan w:val="3"/>
          </w:tcPr>
          <w:p w14:paraId="188AB850" w14:textId="212DCF8F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B31BA" w14:paraId="01540444" w14:textId="77777777" w:rsidTr="00B42DD9">
        <w:tc>
          <w:tcPr>
            <w:tcW w:w="2122" w:type="dxa"/>
          </w:tcPr>
          <w:p w14:paraId="78C05277" w14:textId="32E6028C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938" w:type="dxa"/>
            <w:gridSpan w:val="3"/>
          </w:tcPr>
          <w:p w14:paraId="411D8DA3" w14:textId="0B1F79CC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253C8194" w14:textId="77777777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</w:p>
          <w:p w14:paraId="052897CB" w14:textId="25CF8560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265EA" w14:paraId="27F98EFA" w14:textId="1CCD94E7" w:rsidTr="00F21935">
        <w:tc>
          <w:tcPr>
            <w:tcW w:w="2122" w:type="dxa"/>
          </w:tcPr>
          <w:p w14:paraId="1AA05533" w14:textId="3DEAEE32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電話番号</w:t>
            </w:r>
          </w:p>
        </w:tc>
        <w:tc>
          <w:tcPr>
            <w:tcW w:w="2693" w:type="dxa"/>
          </w:tcPr>
          <w:p w14:paraId="13F137E2" w14:textId="77777777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F4C55E4" w14:textId="5B37B84F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 w:rsidRPr="00E265EA">
              <w:rPr>
                <w:rFonts w:ascii="ＭＳ ゴシック" w:eastAsia="ＭＳ ゴシック" w:hAnsi="ＭＳ ゴシック" w:hint="eastAsia"/>
              </w:rPr>
              <w:t>ファクシミリ</w:t>
            </w:r>
          </w:p>
        </w:tc>
        <w:tc>
          <w:tcPr>
            <w:tcW w:w="2686" w:type="dxa"/>
          </w:tcPr>
          <w:p w14:paraId="15D63278" w14:textId="77777777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265EA" w14:paraId="46A33725" w14:textId="77777777" w:rsidTr="002B31BA">
        <w:tc>
          <w:tcPr>
            <w:tcW w:w="2122" w:type="dxa"/>
          </w:tcPr>
          <w:p w14:paraId="68A188E5" w14:textId="333E0E71" w:rsidR="00E265EA" w:rsidRDefault="00E265E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14:paraId="6783CED9" w14:textId="77777777" w:rsidR="00E265EA" w:rsidRDefault="00E265EA" w:rsidP="00F21935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B31BA" w14:paraId="38FAE887" w14:textId="77777777" w:rsidTr="002B31BA">
        <w:tc>
          <w:tcPr>
            <w:tcW w:w="2122" w:type="dxa"/>
            <w:vMerge w:val="restart"/>
          </w:tcPr>
          <w:p w14:paraId="30AE61B5" w14:textId="77777777" w:rsidR="002B31BA" w:rsidRDefault="002B31BA" w:rsidP="002B31BA">
            <w:pPr>
              <w:rPr>
                <w:rFonts w:ascii="ＭＳ ゴシック" w:eastAsia="ＭＳ ゴシック" w:hAnsi="ＭＳ ゴシック"/>
              </w:rPr>
            </w:pPr>
            <w:bookmarkStart w:id="2" w:name="_Hlk80277077"/>
            <w:r w:rsidRPr="00E265EA">
              <w:rPr>
                <w:rFonts w:ascii="ＭＳ ゴシック" w:eastAsia="ＭＳ ゴシック" w:hAnsi="ＭＳ ゴシック" w:hint="eastAsia"/>
              </w:rPr>
              <w:t>広告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Pr="00E265EA">
              <w:rPr>
                <w:rFonts w:ascii="ＭＳ ゴシック" w:eastAsia="ＭＳ ゴシック" w:hAnsi="ＭＳ ゴシック" w:hint="eastAsia"/>
              </w:rPr>
              <w:t>の種類</w:t>
            </w:r>
          </w:p>
          <w:p w14:paraId="47C57BEF" w14:textId="7C98DC3F" w:rsidR="002B31BA" w:rsidRPr="002B31BA" w:rsidRDefault="002B31BA" w:rsidP="002B31B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1935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16"/>
                <w:fitText w:val="1824" w:id="-1734629630"/>
              </w:rPr>
              <w:t>（番号に○印をつけてください</w:t>
            </w:r>
            <w:r w:rsidRPr="00F21935">
              <w:rPr>
                <w:rFonts w:ascii="ＭＳ ゴシック" w:eastAsia="ＭＳ ゴシック" w:hAnsi="ＭＳ ゴシック" w:hint="eastAsia"/>
                <w:spacing w:val="12"/>
                <w:w w:val="75"/>
                <w:kern w:val="0"/>
                <w:sz w:val="16"/>
                <w:szCs w:val="16"/>
                <w:fitText w:val="1824" w:id="-1734629630"/>
              </w:rPr>
              <w:t>）</w:t>
            </w:r>
          </w:p>
        </w:tc>
        <w:tc>
          <w:tcPr>
            <w:tcW w:w="6938" w:type="dxa"/>
            <w:gridSpan w:val="3"/>
            <w:tcBorders>
              <w:bottom w:val="dashed" w:sz="4" w:space="0" w:color="auto"/>
            </w:tcBorders>
          </w:tcPr>
          <w:p w14:paraId="67B229CF" w14:textId="7C48D68C" w:rsidR="002B31BA" w:rsidRDefault="002B31BA" w:rsidP="002B31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広告　本文中１ページ　　（縦2</w:t>
            </w:r>
            <w:r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m</w:t>
            </w:r>
            <w:r>
              <w:rPr>
                <w:rFonts w:ascii="ＭＳ ゴシック" w:eastAsia="ＭＳ ゴシック" w:hAnsi="ＭＳ ゴシック" w:hint="eastAsia"/>
              </w:rPr>
              <w:t>×横1</w:t>
            </w:r>
            <w:r>
              <w:rPr>
                <w:rFonts w:ascii="ＭＳ ゴシック" w:eastAsia="ＭＳ ゴシック" w:hAnsi="ＭＳ ゴシック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m</w:t>
            </w:r>
            <w:r>
              <w:rPr>
                <w:rFonts w:ascii="ＭＳ ゴシック" w:eastAsia="ＭＳ ゴシック" w:hAnsi="ＭＳ ゴシック" w:hint="eastAsia"/>
              </w:rPr>
              <w:t xml:space="preserve">）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（1</w:t>
            </w:r>
            <w:r>
              <w:rPr>
                <w:rFonts w:ascii="ＭＳ ゴシック" w:eastAsia="ＭＳ ゴシック" w:hAnsi="ＭＳ ゴシック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>,</w:t>
            </w:r>
            <w:r>
              <w:rPr>
                <w:rFonts w:ascii="ＭＳ ゴシック" w:eastAsia="ＭＳ ゴシック" w:hAnsi="ＭＳ ゴシック"/>
              </w:rPr>
              <w:t>000</w:t>
            </w:r>
            <w:r>
              <w:rPr>
                <w:rFonts w:ascii="ＭＳ ゴシック" w:eastAsia="ＭＳ ゴシック" w:hAnsi="ＭＳ ゴシック" w:hint="eastAsia"/>
              </w:rPr>
              <w:t>円）</w:t>
            </w:r>
          </w:p>
        </w:tc>
      </w:tr>
      <w:bookmarkEnd w:id="2"/>
      <w:tr w:rsidR="002B31BA" w14:paraId="51C62C1B" w14:textId="77777777" w:rsidTr="002B31BA">
        <w:tc>
          <w:tcPr>
            <w:tcW w:w="2122" w:type="dxa"/>
            <w:vMerge/>
          </w:tcPr>
          <w:p w14:paraId="286884CE" w14:textId="77777777" w:rsidR="002B31BA" w:rsidRPr="00E265EA" w:rsidRDefault="002B31BA" w:rsidP="002B31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BB8ABC" w14:textId="2E7D5F2E" w:rsidR="002B31BA" w:rsidRDefault="002B31BA" w:rsidP="002B31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広告　</w:t>
            </w:r>
            <w:r w:rsidRPr="00D57E4A">
              <w:rPr>
                <w:rFonts w:ascii="ＭＳ ゴシック" w:eastAsia="ＭＳ ゴシック" w:hAnsi="ＭＳ ゴシック" w:hint="eastAsia"/>
              </w:rPr>
              <w:t>本文中１</w:t>
            </w:r>
            <w:r>
              <w:rPr>
                <w:rFonts w:ascii="ＭＳ ゴシック" w:eastAsia="ＭＳ ゴシック" w:hAnsi="ＭＳ ゴシック" w:hint="eastAsia"/>
              </w:rPr>
              <w:t>／２</w:t>
            </w:r>
            <w:r w:rsidRPr="00D57E4A">
              <w:rPr>
                <w:rFonts w:ascii="ＭＳ ゴシック" w:eastAsia="ＭＳ ゴシック" w:hAnsi="ＭＳ ゴシック" w:hint="eastAsia"/>
              </w:rPr>
              <w:t>ページ（縦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D57E4A">
              <w:rPr>
                <w:rFonts w:ascii="ＭＳ ゴシック" w:eastAsia="ＭＳ ゴシック" w:hAnsi="ＭＳ ゴシック"/>
              </w:rPr>
              <w:t>cm×横18cm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 w:rsidRPr="002B31BA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 w:rsidRPr="002B31BA">
              <w:rPr>
                <w:rFonts w:ascii="ＭＳ ゴシック" w:eastAsia="ＭＳ ゴシック" w:hAnsi="ＭＳ ゴシック"/>
              </w:rPr>
              <w:t>0,000円）</w:t>
            </w:r>
          </w:p>
        </w:tc>
      </w:tr>
      <w:tr w:rsidR="002B31BA" w14:paraId="3F3EAB73" w14:textId="77777777" w:rsidTr="002B31BA">
        <w:tc>
          <w:tcPr>
            <w:tcW w:w="2122" w:type="dxa"/>
            <w:vMerge/>
          </w:tcPr>
          <w:p w14:paraId="260CF708" w14:textId="77777777" w:rsidR="002B31BA" w:rsidRPr="00E265EA" w:rsidRDefault="002B31BA" w:rsidP="002B31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A6DBED4" w14:textId="2697DBA7" w:rsidR="002B31BA" w:rsidRDefault="002B31BA" w:rsidP="002B31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　広告　</w:t>
            </w:r>
            <w:r w:rsidRPr="00D57E4A">
              <w:rPr>
                <w:rFonts w:ascii="ＭＳ ゴシック" w:eastAsia="ＭＳ ゴシック" w:hAnsi="ＭＳ ゴシック" w:hint="eastAsia"/>
              </w:rPr>
              <w:t>本文中１／</w:t>
            </w:r>
            <w:r w:rsidR="00924F7F">
              <w:rPr>
                <w:rFonts w:ascii="ＭＳ ゴシック" w:eastAsia="ＭＳ ゴシック" w:hAnsi="ＭＳ ゴシック" w:hint="eastAsia"/>
              </w:rPr>
              <w:t>４</w:t>
            </w:r>
            <w:r w:rsidRPr="00D57E4A">
              <w:rPr>
                <w:rFonts w:ascii="ＭＳ ゴシック" w:eastAsia="ＭＳ ゴシック" w:hAnsi="ＭＳ ゴシック" w:hint="eastAsia"/>
              </w:rPr>
              <w:t>ページ（縦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/>
              </w:rPr>
              <w:t>.5</w:t>
            </w:r>
            <w:r w:rsidRPr="00D57E4A">
              <w:rPr>
                <w:rFonts w:ascii="ＭＳ ゴシック" w:eastAsia="ＭＳ ゴシック" w:hAnsi="ＭＳ ゴシック"/>
              </w:rPr>
              <w:t>cm×横18cm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bookmarkStart w:id="3" w:name="_Hlk80277254"/>
            <w:r w:rsidRPr="002B31BA">
              <w:rPr>
                <w:rFonts w:ascii="ＭＳ ゴシック" w:eastAsia="ＭＳ ゴシック" w:hAnsi="ＭＳ ゴシック" w:hint="eastAsia"/>
              </w:rPr>
              <w:t>（</w:t>
            </w:r>
            <w:r w:rsidR="00924F7F">
              <w:rPr>
                <w:rFonts w:ascii="ＭＳ ゴシック" w:eastAsia="ＭＳ ゴシック" w:hAnsi="ＭＳ ゴシック" w:hint="eastAsia"/>
              </w:rPr>
              <w:t>3</w:t>
            </w:r>
            <w:r w:rsidR="00924F7F">
              <w:rPr>
                <w:rFonts w:ascii="ＭＳ ゴシック" w:eastAsia="ＭＳ ゴシック" w:hAnsi="ＭＳ ゴシック"/>
              </w:rPr>
              <w:t>5</w:t>
            </w:r>
            <w:r w:rsidRPr="002B31BA">
              <w:rPr>
                <w:rFonts w:ascii="ＭＳ ゴシック" w:eastAsia="ＭＳ ゴシック" w:hAnsi="ＭＳ ゴシック"/>
              </w:rPr>
              <w:t>,000円）</w:t>
            </w:r>
            <w:bookmarkEnd w:id="3"/>
          </w:p>
        </w:tc>
      </w:tr>
      <w:tr w:rsidR="002B31BA" w14:paraId="766C6784" w14:textId="77777777" w:rsidTr="002B31BA">
        <w:tc>
          <w:tcPr>
            <w:tcW w:w="2122" w:type="dxa"/>
            <w:vMerge/>
          </w:tcPr>
          <w:p w14:paraId="49EE1DB8" w14:textId="77777777" w:rsidR="002B31BA" w:rsidRPr="00E265EA" w:rsidRDefault="002B31BA" w:rsidP="002B31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38" w:type="dxa"/>
            <w:gridSpan w:val="3"/>
            <w:tcBorders>
              <w:top w:val="dashed" w:sz="4" w:space="0" w:color="auto"/>
            </w:tcBorders>
          </w:tcPr>
          <w:p w14:paraId="4EF70AF6" w14:textId="2DDB1D2D" w:rsidR="002B31BA" w:rsidRDefault="002B31BA" w:rsidP="002B31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協賛　貴社名もしくは御芳名のみ掲載</w:t>
            </w:r>
          </w:p>
        </w:tc>
      </w:tr>
      <w:tr w:rsidR="002B31BA" w14:paraId="4B66A0FB" w14:textId="555AE32F" w:rsidTr="00D45B6B">
        <w:tc>
          <w:tcPr>
            <w:tcW w:w="2122" w:type="dxa"/>
          </w:tcPr>
          <w:p w14:paraId="628FBC5F" w14:textId="77777777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原稿送付方法</w:t>
            </w:r>
          </w:p>
          <w:p w14:paraId="2BEED74D" w14:textId="3F3A7250" w:rsidR="00F21935" w:rsidRDefault="00F21935" w:rsidP="000737D3">
            <w:pPr>
              <w:rPr>
                <w:rFonts w:ascii="ＭＳ ゴシック" w:eastAsia="ＭＳ ゴシック" w:hAnsi="ＭＳ ゴシック"/>
              </w:rPr>
            </w:pPr>
            <w:r w:rsidRPr="00F21935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szCs w:val="16"/>
                <w:fitText w:val="1824" w:id="-1734629630"/>
              </w:rPr>
              <w:t>（番号に○印をつけてください</w:t>
            </w:r>
            <w:r w:rsidRPr="00F21935">
              <w:rPr>
                <w:rFonts w:ascii="ＭＳ ゴシック" w:eastAsia="ＭＳ ゴシック" w:hAnsi="ＭＳ ゴシック" w:hint="eastAsia"/>
                <w:spacing w:val="-2"/>
                <w:w w:val="75"/>
                <w:kern w:val="0"/>
                <w:sz w:val="16"/>
                <w:szCs w:val="16"/>
                <w:fitText w:val="1824" w:id="-1734629630"/>
              </w:rPr>
              <w:t>）</w:t>
            </w:r>
          </w:p>
        </w:tc>
        <w:tc>
          <w:tcPr>
            <w:tcW w:w="6938" w:type="dxa"/>
            <w:gridSpan w:val="3"/>
          </w:tcPr>
          <w:p w14:paraId="619F0E85" w14:textId="0133A1A0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メールにて</w:t>
            </w:r>
          </w:p>
          <w:p w14:paraId="1ACA67C1" w14:textId="019B5AA2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郵送にて</w:t>
            </w:r>
          </w:p>
        </w:tc>
      </w:tr>
      <w:tr w:rsidR="002B31BA" w14:paraId="0E7B701D" w14:textId="61FB1D3F" w:rsidTr="005A340F">
        <w:tc>
          <w:tcPr>
            <w:tcW w:w="2122" w:type="dxa"/>
          </w:tcPr>
          <w:p w14:paraId="7904523F" w14:textId="77777777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告原稿の返却</w:t>
            </w:r>
          </w:p>
          <w:p w14:paraId="42E56FC8" w14:textId="73114546" w:rsidR="00F21935" w:rsidRDefault="00F21935" w:rsidP="000737D3">
            <w:pPr>
              <w:rPr>
                <w:rFonts w:ascii="ＭＳ ゴシック" w:eastAsia="ＭＳ ゴシック" w:hAnsi="ＭＳ ゴシック"/>
              </w:rPr>
            </w:pPr>
            <w:r w:rsidRPr="00F21935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szCs w:val="16"/>
                <w:fitText w:val="1824" w:id="-1734629630"/>
              </w:rPr>
              <w:t>（番号に○印をつけてください</w:t>
            </w:r>
            <w:r w:rsidRPr="00F21935">
              <w:rPr>
                <w:rFonts w:ascii="ＭＳ ゴシック" w:eastAsia="ＭＳ ゴシック" w:hAnsi="ＭＳ ゴシック" w:hint="eastAsia"/>
                <w:spacing w:val="-2"/>
                <w:w w:val="75"/>
                <w:kern w:val="0"/>
                <w:sz w:val="16"/>
                <w:szCs w:val="16"/>
                <w:fitText w:val="1824" w:id="-1734629630"/>
              </w:rPr>
              <w:t>）</w:t>
            </w:r>
          </w:p>
        </w:tc>
        <w:tc>
          <w:tcPr>
            <w:tcW w:w="6938" w:type="dxa"/>
            <w:gridSpan w:val="3"/>
          </w:tcPr>
          <w:p w14:paraId="4422AD2F" w14:textId="77777777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必要</w:t>
            </w:r>
          </w:p>
          <w:p w14:paraId="799DD452" w14:textId="77B9A179" w:rsidR="002B31BA" w:rsidRDefault="002B31BA" w:rsidP="000737D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不要</w:t>
            </w:r>
          </w:p>
        </w:tc>
      </w:tr>
    </w:tbl>
    <w:p w14:paraId="2A3EED45" w14:textId="77777777" w:rsidR="002B31BA" w:rsidRDefault="002B31BA" w:rsidP="000737D3">
      <w:pPr>
        <w:rPr>
          <w:rFonts w:ascii="ＭＳ ゴシック" w:eastAsia="ＭＳ ゴシック" w:hAnsi="ＭＳ ゴシック"/>
        </w:rPr>
      </w:pPr>
    </w:p>
    <w:p w14:paraId="167C1ADA" w14:textId="626FD05F" w:rsidR="002E3721" w:rsidRDefault="002B31BA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7F667" wp14:editId="7699BF60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311140" cy="1005840"/>
                <wp:effectExtent l="0" t="0" r="2286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7C6EB" w14:textId="77777777" w:rsidR="002B31BA" w:rsidRPr="002B31BA" w:rsidRDefault="002B31BA" w:rsidP="002B31B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31BA">
                              <w:rPr>
                                <w:rFonts w:ascii="ＭＳ ゴシック" w:eastAsia="ＭＳ ゴシック" w:hAnsi="ＭＳ ゴシック" w:hint="eastAsia"/>
                              </w:rPr>
                              <w:t>【会計部長】</w:t>
                            </w:r>
                          </w:p>
                          <w:p w14:paraId="6756FE16" w14:textId="77777777" w:rsidR="002B31BA" w:rsidRPr="002B31BA" w:rsidRDefault="002B31BA" w:rsidP="002B31BA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31BA">
                              <w:rPr>
                                <w:rFonts w:ascii="ＭＳ ゴシック" w:eastAsia="ＭＳ ゴシック" w:hAnsi="ＭＳ ゴシック" w:hint="eastAsia"/>
                              </w:rPr>
                              <w:t>八王子市立宮上中学校長　上田　太　　〒1</w:t>
                            </w:r>
                            <w:r w:rsidRPr="002B31BA">
                              <w:rPr>
                                <w:rFonts w:ascii="ＭＳ ゴシック" w:eastAsia="ＭＳ ゴシック" w:hAnsi="ＭＳ ゴシック"/>
                              </w:rPr>
                              <w:t>92-0364</w:t>
                            </w:r>
                            <w:r w:rsidRPr="002B31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八王子市南大沢３－７</w:t>
                            </w:r>
                          </w:p>
                          <w:p w14:paraId="0F5E6E3B" w14:textId="77777777" w:rsidR="002B31BA" w:rsidRPr="002B31BA" w:rsidRDefault="002B31BA" w:rsidP="002B31BA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31BA">
                              <w:rPr>
                                <w:rFonts w:ascii="ＭＳ ゴシック" w:eastAsia="ＭＳ ゴシック" w:hAnsi="ＭＳ ゴシック" w:hint="eastAsia"/>
                              </w:rPr>
                              <w:t>電話　０４２－６７６－５５７１　ファクシミリ　０４２－６７７－０２０５</w:t>
                            </w:r>
                          </w:p>
                          <w:p w14:paraId="34B797EA" w14:textId="77777777" w:rsidR="002B31BA" w:rsidRPr="002B31BA" w:rsidRDefault="002B31BA" w:rsidP="002B31BA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B31B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メールアドレス　</w:t>
                            </w:r>
                            <w:r w:rsidRPr="002B31BA">
                              <w:rPr>
                                <w:rFonts w:ascii="ＭＳ ゴシック" w:eastAsia="ＭＳ ゴシック" w:hAnsi="ＭＳ ゴシック"/>
                              </w:rPr>
                              <w:t>fts-ueda@hotmail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667" id="テキスト ボックス 5" o:spid="_x0000_s1031" type="#_x0000_t202" style="position:absolute;left:0;text-align:left;margin-left:0;margin-top:17.45pt;width:418.2pt;height:79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" fillcolor="window" strokeweight=".5pt">
                <v:textbox>
                  <w:txbxContent>
                    <w:p w14:paraId="2AB7C6EB" w14:textId="77777777" w:rsidR="002B31BA" w:rsidRPr="002B31BA" w:rsidRDefault="002B31BA" w:rsidP="002B31B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B31BA">
                        <w:rPr>
                          <w:rFonts w:ascii="ＭＳ ゴシック" w:eastAsia="ＭＳ ゴシック" w:hAnsi="ＭＳ ゴシック" w:hint="eastAsia"/>
                        </w:rPr>
                        <w:t>【会計部長】</w:t>
                      </w:r>
                    </w:p>
                    <w:p w14:paraId="6756FE16" w14:textId="77777777" w:rsidR="002B31BA" w:rsidRPr="002B31BA" w:rsidRDefault="002B31BA" w:rsidP="002B31BA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</w:rPr>
                      </w:pPr>
                      <w:r w:rsidRPr="002B31BA">
                        <w:rPr>
                          <w:rFonts w:ascii="ＭＳ ゴシック" w:eastAsia="ＭＳ ゴシック" w:hAnsi="ＭＳ ゴシック" w:hint="eastAsia"/>
                        </w:rPr>
                        <w:t>八王子市立宮上中学校長　上田　太　　〒1</w:t>
                      </w:r>
                      <w:r w:rsidRPr="002B31BA">
                        <w:rPr>
                          <w:rFonts w:ascii="ＭＳ ゴシック" w:eastAsia="ＭＳ ゴシック" w:hAnsi="ＭＳ ゴシック"/>
                        </w:rPr>
                        <w:t>92-0364</w:t>
                      </w:r>
                      <w:r w:rsidRPr="002B31BA">
                        <w:rPr>
                          <w:rFonts w:ascii="ＭＳ ゴシック" w:eastAsia="ＭＳ ゴシック" w:hAnsi="ＭＳ ゴシック" w:hint="eastAsia"/>
                        </w:rPr>
                        <w:t xml:space="preserve">　八王子市南大沢３－７</w:t>
                      </w:r>
                    </w:p>
                    <w:p w14:paraId="0F5E6E3B" w14:textId="77777777" w:rsidR="002B31BA" w:rsidRPr="002B31BA" w:rsidRDefault="002B31BA" w:rsidP="002B31BA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</w:rPr>
                      </w:pPr>
                      <w:r w:rsidRPr="002B31BA">
                        <w:rPr>
                          <w:rFonts w:ascii="ＭＳ ゴシック" w:eastAsia="ＭＳ ゴシック" w:hAnsi="ＭＳ ゴシック" w:hint="eastAsia"/>
                        </w:rPr>
                        <w:t>電話　０４２－６７６－５５７１　ファクシミリ　０４２－６７７－０２０５</w:t>
                      </w:r>
                    </w:p>
                    <w:p w14:paraId="34B797EA" w14:textId="77777777" w:rsidR="002B31BA" w:rsidRPr="002B31BA" w:rsidRDefault="002B31BA" w:rsidP="002B31BA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</w:rPr>
                      </w:pPr>
                      <w:r w:rsidRPr="002B31BA">
                        <w:rPr>
                          <w:rFonts w:ascii="ＭＳ ゴシック" w:eastAsia="ＭＳ ゴシック" w:hAnsi="ＭＳ ゴシック" w:hint="eastAsia"/>
                        </w:rPr>
                        <w:t xml:space="preserve">メールアドレス　</w:t>
                      </w:r>
                      <w:r w:rsidRPr="002B31BA">
                        <w:rPr>
                          <w:rFonts w:ascii="ＭＳ ゴシック" w:eastAsia="ＭＳ ゴシック" w:hAnsi="ＭＳ ゴシック"/>
                        </w:rPr>
                        <w:t>fts-ueda@hotmail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◆申し込み書送付先◆</w:t>
      </w:r>
    </w:p>
    <w:p w14:paraId="51399FE4" w14:textId="034FB12D" w:rsidR="002B31BA" w:rsidRDefault="002B31BA" w:rsidP="000737D3">
      <w:pPr>
        <w:rPr>
          <w:rFonts w:ascii="ＭＳ ゴシック" w:eastAsia="ＭＳ ゴシック" w:hAnsi="ＭＳ ゴシック"/>
        </w:rPr>
      </w:pPr>
    </w:p>
    <w:p w14:paraId="234CC305" w14:textId="1043170F" w:rsidR="002B31BA" w:rsidRDefault="002B31BA" w:rsidP="000737D3">
      <w:pPr>
        <w:rPr>
          <w:rFonts w:ascii="ＭＳ ゴシック" w:eastAsia="ＭＳ ゴシック" w:hAnsi="ＭＳ ゴシック"/>
        </w:rPr>
      </w:pPr>
    </w:p>
    <w:p w14:paraId="78D8635A" w14:textId="206869C9" w:rsidR="002B31BA" w:rsidRDefault="002B31BA" w:rsidP="000737D3">
      <w:pPr>
        <w:rPr>
          <w:rFonts w:ascii="ＭＳ ゴシック" w:eastAsia="ＭＳ ゴシック" w:hAnsi="ＭＳ ゴシック"/>
        </w:rPr>
      </w:pPr>
    </w:p>
    <w:p w14:paraId="60AF01AF" w14:textId="34E08339" w:rsidR="002B31BA" w:rsidRDefault="002B31BA" w:rsidP="000737D3">
      <w:pPr>
        <w:rPr>
          <w:rFonts w:ascii="ＭＳ ゴシック" w:eastAsia="ＭＳ ゴシック" w:hAnsi="ＭＳ ゴシック"/>
        </w:rPr>
      </w:pPr>
    </w:p>
    <w:p w14:paraId="2416E3B9" w14:textId="1D2AE4A9" w:rsidR="002B31BA" w:rsidRDefault="002B31BA" w:rsidP="000737D3">
      <w:pPr>
        <w:rPr>
          <w:rFonts w:ascii="ＭＳ ゴシック" w:eastAsia="ＭＳ ゴシック" w:hAnsi="ＭＳ ゴシック"/>
        </w:rPr>
      </w:pPr>
    </w:p>
    <w:p w14:paraId="5400669C" w14:textId="2E6D4344" w:rsidR="002B31BA" w:rsidRDefault="002B31BA" w:rsidP="000737D3">
      <w:pPr>
        <w:rPr>
          <w:rFonts w:ascii="ＭＳ ゴシック" w:eastAsia="ＭＳ ゴシック" w:hAnsi="ＭＳ ゴシック"/>
        </w:rPr>
      </w:pPr>
    </w:p>
    <w:p w14:paraId="30BA6451" w14:textId="72FBF1EE" w:rsidR="002B31BA" w:rsidRDefault="005E1A38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85FFC" wp14:editId="2DA51AC3">
                <wp:simplePos x="0" y="0"/>
                <wp:positionH relativeFrom="column">
                  <wp:posOffset>-367030</wp:posOffset>
                </wp:positionH>
                <wp:positionV relativeFrom="paragraph">
                  <wp:posOffset>-374650</wp:posOffset>
                </wp:positionV>
                <wp:extent cx="6473190" cy="9372600"/>
                <wp:effectExtent l="38100" t="38100" r="6096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3190" cy="937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4E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28.9pt;margin-top:-29.5pt;width:509.7pt;height:73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F58C0" wp14:editId="34C87ECA">
                <wp:simplePos x="0" y="0"/>
                <wp:positionH relativeFrom="margin">
                  <wp:posOffset>-367030</wp:posOffset>
                </wp:positionH>
                <wp:positionV relativeFrom="paragraph">
                  <wp:posOffset>-367030</wp:posOffset>
                </wp:positionV>
                <wp:extent cx="6469380" cy="9357360"/>
                <wp:effectExtent l="0" t="0" r="2667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935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1DA9" w14:textId="77777777" w:rsidR="00F21935" w:rsidRDefault="00F2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58C0" id="テキスト ボックス 6" o:spid="_x0000_s1032" type="#_x0000_t202" style="position:absolute;left:0;text-align:left;margin-left:-28.9pt;margin-top:-28.9pt;width:509.4pt;height:73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" fillcolor="white [3201]" strokeweight=".5pt">
                <v:textbox>
                  <w:txbxContent>
                    <w:p w14:paraId="44B81DA9" w14:textId="77777777" w:rsidR="00F21935" w:rsidRDefault="00F21935"/>
                  </w:txbxContent>
                </v:textbox>
                <w10:wrap anchorx="margin"/>
              </v:shape>
            </w:pict>
          </mc:Fallback>
        </mc:AlternateContent>
      </w:r>
      <w:r w:rsidR="000009B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C5DB9" wp14:editId="7EF1FA77">
                <wp:simplePos x="0" y="0"/>
                <wp:positionH relativeFrom="margin">
                  <wp:posOffset>-367030</wp:posOffset>
                </wp:positionH>
                <wp:positionV relativeFrom="paragraph">
                  <wp:posOffset>-374650</wp:posOffset>
                </wp:positionV>
                <wp:extent cx="6469380" cy="4663440"/>
                <wp:effectExtent l="0" t="0" r="2667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466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50261" w14:textId="77777777" w:rsidR="00F21935" w:rsidRDefault="00F2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5DB9" id="テキスト ボックス 7" o:spid="_x0000_s1033" type="#_x0000_t202" style="position:absolute;left:0;text-align:left;margin-left:-28.9pt;margin-top:-29.5pt;width:509.4pt;height:36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" fillcolor="white [3201]" strokeweight=".5pt">
                <v:textbox>
                  <w:txbxContent>
                    <w:p w14:paraId="41D50261" w14:textId="77777777" w:rsidR="00F21935" w:rsidRDefault="00F21935"/>
                  </w:txbxContent>
                </v:textbox>
                <w10:wrap anchorx="margin"/>
              </v:shape>
            </w:pict>
          </mc:Fallback>
        </mc:AlternateContent>
      </w:r>
      <w:r w:rsidR="00E9481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A0E5E" wp14:editId="64037CEF">
                <wp:simplePos x="0" y="0"/>
                <wp:positionH relativeFrom="column">
                  <wp:posOffset>-214630</wp:posOffset>
                </wp:positionH>
                <wp:positionV relativeFrom="paragraph">
                  <wp:posOffset>-245110</wp:posOffset>
                </wp:positionV>
                <wp:extent cx="4015740" cy="518160"/>
                <wp:effectExtent l="0" t="0" r="2286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2F370" w14:textId="61DC0158" w:rsidR="00E9481B" w:rsidRPr="00E9481B" w:rsidRDefault="00E948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広告掲載料金一覧】※原寸大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0E5E" id="テキスト ボックス 14" o:spid="_x0000_s1034" type="#_x0000_t202" style="position:absolute;left:0;text-align:left;margin-left:-16.9pt;margin-top:-19.3pt;width:316.2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" fillcolor="white [3201]" strokeweight=".5pt">
                <v:textbox>
                  <w:txbxContent>
                    <w:p w14:paraId="2502F370" w14:textId="61DC0158" w:rsidR="00E9481B" w:rsidRPr="00E9481B" w:rsidRDefault="00E9481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948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広告掲載料金一覧】※原寸大ではあ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20110FF8" w14:textId="10E72D63" w:rsidR="002B31BA" w:rsidRDefault="002B31BA" w:rsidP="000737D3">
      <w:pPr>
        <w:rPr>
          <w:rFonts w:ascii="ＭＳ ゴシック" w:eastAsia="ＭＳ ゴシック" w:hAnsi="ＭＳ ゴシック"/>
        </w:rPr>
      </w:pPr>
    </w:p>
    <w:p w14:paraId="59E1BE92" w14:textId="358031A3" w:rsidR="002B31BA" w:rsidRDefault="002B31BA" w:rsidP="000737D3">
      <w:pPr>
        <w:rPr>
          <w:rFonts w:ascii="ＭＳ ゴシック" w:eastAsia="ＭＳ ゴシック" w:hAnsi="ＭＳ ゴシック"/>
        </w:rPr>
      </w:pPr>
    </w:p>
    <w:p w14:paraId="1F16E4F1" w14:textId="37439CF1" w:rsidR="002B31BA" w:rsidRDefault="002B31BA" w:rsidP="000737D3">
      <w:pPr>
        <w:rPr>
          <w:rFonts w:ascii="ＭＳ ゴシック" w:eastAsia="ＭＳ ゴシック" w:hAnsi="ＭＳ ゴシック"/>
        </w:rPr>
      </w:pPr>
    </w:p>
    <w:p w14:paraId="2A1C212D" w14:textId="1A2A11BA" w:rsidR="002B31BA" w:rsidRDefault="002B31BA" w:rsidP="000737D3">
      <w:pPr>
        <w:rPr>
          <w:rFonts w:ascii="ＭＳ ゴシック" w:eastAsia="ＭＳ ゴシック" w:hAnsi="ＭＳ ゴシック"/>
        </w:rPr>
      </w:pPr>
    </w:p>
    <w:p w14:paraId="4BBF74EC" w14:textId="0D6D2CA8" w:rsidR="002B31BA" w:rsidRDefault="002B31BA" w:rsidP="000737D3">
      <w:pPr>
        <w:rPr>
          <w:rFonts w:ascii="ＭＳ ゴシック" w:eastAsia="ＭＳ ゴシック" w:hAnsi="ＭＳ ゴシック"/>
        </w:rPr>
      </w:pPr>
    </w:p>
    <w:p w14:paraId="0181EB2F" w14:textId="7938F830" w:rsidR="002B31BA" w:rsidRPr="00CC7697" w:rsidRDefault="005E1A38" w:rsidP="000737D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E0FF8" wp14:editId="49DD8E9F">
                <wp:simplePos x="0" y="0"/>
                <wp:positionH relativeFrom="margin">
                  <wp:posOffset>-367030</wp:posOffset>
                </wp:positionH>
                <wp:positionV relativeFrom="paragraph">
                  <wp:posOffset>5294630</wp:posOffset>
                </wp:positionV>
                <wp:extent cx="6469380" cy="2369820"/>
                <wp:effectExtent l="0" t="0" r="2667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FC65" w14:textId="77777777" w:rsidR="00F21935" w:rsidRDefault="00F2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0FF8" id="テキスト ボックス 8" o:spid="_x0000_s1035" type="#_x0000_t202" style="position:absolute;left:0;text-align:left;margin-left:-28.9pt;margin-top:416.9pt;width:509.4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" fillcolor="white [3201]" strokeweight=".5pt">
                <v:textbox>
                  <w:txbxContent>
                    <w:p w14:paraId="2B31FC65" w14:textId="77777777" w:rsidR="00F21935" w:rsidRDefault="00F21935"/>
                  </w:txbxContent>
                </v:textbox>
                <w10:wrap anchorx="margin"/>
              </v:shape>
            </w:pict>
          </mc:Fallback>
        </mc:AlternateContent>
      </w:r>
      <w:r w:rsidR="000009B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1C87C" wp14:editId="4ADC707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3649980" cy="304800"/>
                <wp:effectExtent l="0" t="0" r="2667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AD1CF" w14:textId="7F8F2E4B" w:rsidR="00BB2EB4" w:rsidRPr="00E9481B" w:rsidRDefault="00BB2E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文中１／２ページ（縦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/>
                              </w:rPr>
                              <w:t>13cm×横18cm）（60,000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C87C" id="テキスト ボックス 10" o:spid="_x0000_s1036" type="#_x0000_t202" style="position:absolute;left:0;text-align:left;margin-left:0;margin-top:13.7pt;width:287.4pt;height:2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" fillcolor="white [3201]" strokeweight=".5pt">
                <v:textbox>
                  <w:txbxContent>
                    <w:p w14:paraId="7ABAD1CF" w14:textId="7F8F2E4B" w:rsidR="00BB2EB4" w:rsidRPr="00E9481B" w:rsidRDefault="00BB2E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81B">
                        <w:rPr>
                          <w:rFonts w:ascii="HG丸ｺﾞｼｯｸM-PRO" w:eastAsia="HG丸ｺﾞｼｯｸM-PRO" w:hAnsi="HG丸ｺﾞｼｯｸM-PRO" w:hint="eastAsia"/>
                        </w:rPr>
                        <w:t>本文中１／２ページ（縦</w:t>
                      </w:r>
                      <w:r w:rsidRPr="00E9481B">
                        <w:rPr>
                          <w:rFonts w:ascii="HG丸ｺﾞｼｯｸM-PRO" w:eastAsia="HG丸ｺﾞｼｯｸM-PRO" w:hAnsi="HG丸ｺﾞｼｯｸM-PRO"/>
                        </w:rPr>
                        <w:t>13cm×横18cm）（60,0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9B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CB4A0" wp14:editId="1996321D">
                <wp:simplePos x="0" y="0"/>
                <wp:positionH relativeFrom="margin">
                  <wp:align>right</wp:align>
                </wp:positionH>
                <wp:positionV relativeFrom="paragraph">
                  <wp:posOffset>6376670</wp:posOffset>
                </wp:positionV>
                <wp:extent cx="3589020" cy="281940"/>
                <wp:effectExtent l="0" t="0" r="1143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2983" w14:textId="5CC417DE" w:rsidR="00BB2EB4" w:rsidRPr="00E9481B" w:rsidRDefault="00BB2EB4" w:rsidP="00BB2E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文中１／</w:t>
                            </w:r>
                            <w:r w:rsidR="00924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ージ（縦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/>
                              </w:rPr>
                              <w:t>6.5cm×横18cm）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24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 w:rsidR="00924F7F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/>
                              </w:rPr>
                              <w:t>,000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B4A0" id="テキスト ボックス 12" o:spid="_x0000_s1037" type="#_x0000_t202" style="position:absolute;left:0;text-align:left;margin-left:231.4pt;margin-top:502.1pt;width:282.6pt;height:22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" fillcolor="window" strokeweight=".5pt">
                <v:textbox>
                  <w:txbxContent>
                    <w:p w14:paraId="29482983" w14:textId="5CC417DE" w:rsidR="00BB2EB4" w:rsidRPr="00E9481B" w:rsidRDefault="00BB2EB4" w:rsidP="00BB2E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81B">
                        <w:rPr>
                          <w:rFonts w:ascii="HG丸ｺﾞｼｯｸM-PRO" w:eastAsia="HG丸ｺﾞｼｯｸM-PRO" w:hAnsi="HG丸ｺﾞｼｯｸM-PRO" w:hint="eastAsia"/>
                        </w:rPr>
                        <w:t>本文中１／</w:t>
                      </w:r>
                      <w:r w:rsidR="00924F7F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Pr="00E9481B">
                        <w:rPr>
                          <w:rFonts w:ascii="HG丸ｺﾞｼｯｸM-PRO" w:eastAsia="HG丸ｺﾞｼｯｸM-PRO" w:hAnsi="HG丸ｺﾞｼｯｸM-PRO" w:hint="eastAsia"/>
                        </w:rPr>
                        <w:t>ページ（縦</w:t>
                      </w:r>
                      <w:r w:rsidRPr="00E9481B">
                        <w:rPr>
                          <w:rFonts w:ascii="HG丸ｺﾞｼｯｸM-PRO" w:eastAsia="HG丸ｺﾞｼｯｸM-PRO" w:hAnsi="HG丸ｺﾞｼｯｸM-PRO"/>
                        </w:rPr>
                        <w:t>6.5cm×横18cm）</w:t>
                      </w:r>
                      <w:r w:rsidRPr="00E9481B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24F7F">
                        <w:rPr>
                          <w:rFonts w:ascii="HG丸ｺﾞｼｯｸM-PRO" w:eastAsia="HG丸ｺﾞｼｯｸM-PRO" w:hAnsi="HG丸ｺﾞｼｯｸM-PRO" w:hint="eastAsia"/>
                        </w:rPr>
                        <w:t>3</w:t>
                      </w:r>
                      <w:r w:rsidR="00924F7F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Pr="00E9481B">
                        <w:rPr>
                          <w:rFonts w:ascii="HG丸ｺﾞｼｯｸM-PRO" w:eastAsia="HG丸ｺﾞｼｯｸM-PRO" w:hAnsi="HG丸ｺﾞｼｯｸM-PRO"/>
                        </w:rPr>
                        <w:t>,0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81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533DE" wp14:editId="6D80272D">
                <wp:simplePos x="0" y="0"/>
                <wp:positionH relativeFrom="column">
                  <wp:posOffset>1888490</wp:posOffset>
                </wp:positionH>
                <wp:positionV relativeFrom="paragraph">
                  <wp:posOffset>2193290</wp:posOffset>
                </wp:positionV>
                <wp:extent cx="2712720" cy="556260"/>
                <wp:effectExtent l="0" t="0" r="1143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C6A4C" w14:textId="0933BC23" w:rsidR="00BB2EB4" w:rsidRPr="00E9481B" w:rsidRDefault="00BB2EB4" w:rsidP="00BB2E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48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文中１ページ（縦</w:t>
                            </w:r>
                            <w:r w:rsidRPr="00E9481B">
                              <w:rPr>
                                <w:rFonts w:ascii="HG丸ｺﾞｼｯｸM-PRO" w:eastAsia="HG丸ｺﾞｼｯｸM-PRO" w:hAnsi="HG丸ｺﾞｼｯｸM-PRO"/>
                              </w:rPr>
                              <w:t>26cm×横18cm）（100,000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33DE" id="テキスト ボックス 11" o:spid="_x0000_s1038" type="#_x0000_t202" style="position:absolute;left:0;text-align:left;margin-left:148.7pt;margin-top:172.7pt;width:213.6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" fillcolor="white [3201]" strokeweight=".5pt">
                <v:textbox>
                  <w:txbxContent>
                    <w:p w14:paraId="0B4C6A4C" w14:textId="0933BC23" w:rsidR="00BB2EB4" w:rsidRPr="00E9481B" w:rsidRDefault="00BB2EB4" w:rsidP="00BB2E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481B">
                        <w:rPr>
                          <w:rFonts w:ascii="HG丸ｺﾞｼｯｸM-PRO" w:eastAsia="HG丸ｺﾞｼｯｸM-PRO" w:hAnsi="HG丸ｺﾞｼｯｸM-PRO" w:hint="eastAsia"/>
                        </w:rPr>
                        <w:t>本文中１ページ（縦</w:t>
                      </w:r>
                      <w:r w:rsidRPr="00E9481B">
                        <w:rPr>
                          <w:rFonts w:ascii="HG丸ｺﾞｼｯｸM-PRO" w:eastAsia="HG丸ｺﾞｼｯｸM-PRO" w:hAnsi="HG丸ｺﾞｼｯｸM-PRO"/>
                        </w:rPr>
                        <w:t>26cm×横18cm）（100,000円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1BA" w:rsidRPr="00CC7697" w:rsidSect="006A792C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E1E0" w14:textId="77777777" w:rsidR="00AC7553" w:rsidRDefault="00AC7553" w:rsidP="00E265EA">
      <w:r>
        <w:separator/>
      </w:r>
    </w:p>
  </w:endnote>
  <w:endnote w:type="continuationSeparator" w:id="0">
    <w:p w14:paraId="308A3321" w14:textId="77777777" w:rsidR="00AC7553" w:rsidRDefault="00AC7553" w:rsidP="00E2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5851" w14:textId="77777777" w:rsidR="00AC7553" w:rsidRDefault="00AC7553" w:rsidP="00E265EA">
      <w:r>
        <w:separator/>
      </w:r>
    </w:p>
  </w:footnote>
  <w:footnote w:type="continuationSeparator" w:id="0">
    <w:p w14:paraId="021485F7" w14:textId="77777777" w:rsidR="00AC7553" w:rsidRDefault="00AC7553" w:rsidP="00E2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A"/>
    <w:rsid w:val="000009B2"/>
    <w:rsid w:val="000737D3"/>
    <w:rsid w:val="00135128"/>
    <w:rsid w:val="001514A7"/>
    <w:rsid w:val="001F3BDA"/>
    <w:rsid w:val="002B31BA"/>
    <w:rsid w:val="002E3721"/>
    <w:rsid w:val="003478E1"/>
    <w:rsid w:val="00377CD7"/>
    <w:rsid w:val="004171BE"/>
    <w:rsid w:val="004810AD"/>
    <w:rsid w:val="005E1A38"/>
    <w:rsid w:val="0067290A"/>
    <w:rsid w:val="006A792C"/>
    <w:rsid w:val="007215BD"/>
    <w:rsid w:val="008B2689"/>
    <w:rsid w:val="00924F7F"/>
    <w:rsid w:val="00A13798"/>
    <w:rsid w:val="00A74BC6"/>
    <w:rsid w:val="00AC7553"/>
    <w:rsid w:val="00B83FD0"/>
    <w:rsid w:val="00BB2EB4"/>
    <w:rsid w:val="00C8344A"/>
    <w:rsid w:val="00CC7697"/>
    <w:rsid w:val="00D57E4A"/>
    <w:rsid w:val="00D62A19"/>
    <w:rsid w:val="00E265EA"/>
    <w:rsid w:val="00E9481B"/>
    <w:rsid w:val="00F13A32"/>
    <w:rsid w:val="00F21935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9FEB62"/>
  <w15:chartTrackingRefBased/>
  <w15:docId w15:val="{91BEAD2C-2083-4917-8212-CA836132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7290A"/>
  </w:style>
  <w:style w:type="character" w:customStyle="1" w:styleId="a4">
    <w:name w:val="日付 (文字)"/>
    <w:basedOn w:val="a0"/>
    <w:link w:val="a3"/>
    <w:uiPriority w:val="99"/>
    <w:semiHidden/>
    <w:rsid w:val="0067290A"/>
  </w:style>
  <w:style w:type="table" w:styleId="a5">
    <w:name w:val="Table Grid"/>
    <w:basedOn w:val="a1"/>
    <w:uiPriority w:val="39"/>
    <w:rsid w:val="00D5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5EA"/>
  </w:style>
  <w:style w:type="paragraph" w:styleId="a8">
    <w:name w:val="footer"/>
    <w:basedOn w:val="a"/>
    <w:link w:val="a9"/>
    <w:uiPriority w:val="99"/>
    <w:unhideWhenUsed/>
    <w:rsid w:val="00E265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E4B8-45D3-44D9-B54C-02357DA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敏数</dc:creator>
  <cp:keywords/>
  <dc:description/>
  <cp:lastModifiedBy>佐藤 敏数</cp:lastModifiedBy>
  <cp:revision>3</cp:revision>
  <cp:lastPrinted>2021-08-19T23:01:00Z</cp:lastPrinted>
  <dcterms:created xsi:type="dcterms:W3CDTF">2021-08-19T23:02:00Z</dcterms:created>
  <dcterms:modified xsi:type="dcterms:W3CDTF">2021-08-19T23:03:00Z</dcterms:modified>
</cp:coreProperties>
</file>